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2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176"/>
        <w:gridCol w:w="3298"/>
        <w:gridCol w:w="955"/>
        <w:gridCol w:w="392"/>
        <w:gridCol w:w="175"/>
        <w:gridCol w:w="250"/>
        <w:gridCol w:w="340"/>
        <w:gridCol w:w="4055"/>
        <w:gridCol w:w="76"/>
      </w:tblGrid>
      <w:tr w:rsidR="00D8525A" w:rsidRPr="00D8525A" w:rsidTr="00144AF7">
        <w:tc>
          <w:tcPr>
            <w:tcW w:w="4536" w:type="dxa"/>
            <w:gridSpan w:val="4"/>
            <w:vAlign w:val="center"/>
            <w:hideMark/>
          </w:tcPr>
          <w:p w:rsidR="00D8525A" w:rsidRPr="00D8525A" w:rsidRDefault="00D8525A" w:rsidP="00D8525A">
            <w:pPr>
              <w:spacing w:after="0" w:line="300" w:lineRule="exact"/>
              <w:ind w:right="20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525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D4F22D" wp14:editId="775B5A06">
                  <wp:simplePos x="0" y="0"/>
                  <wp:positionH relativeFrom="margin">
                    <wp:posOffset>2699385</wp:posOffset>
                  </wp:positionH>
                  <wp:positionV relativeFrom="paragraph">
                    <wp:posOffset>377825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25A">
              <w:rPr>
                <w:rFonts w:ascii="Arial" w:eastAsia="Times New Roman" w:hAnsi="Arial" w:cs="Arial"/>
                <w:sz w:val="24"/>
                <w:szCs w:val="24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  <w:hideMark/>
          </w:tcPr>
          <w:p w:rsidR="00D8525A" w:rsidRPr="00D8525A" w:rsidRDefault="00D8525A" w:rsidP="00D8525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3"/>
            <w:vAlign w:val="center"/>
            <w:hideMark/>
          </w:tcPr>
          <w:p w:rsidR="00D8525A" w:rsidRPr="00D8525A" w:rsidRDefault="00D8525A" w:rsidP="00D8525A">
            <w:pPr>
              <w:spacing w:after="0" w:line="300" w:lineRule="exact"/>
              <w:ind w:left="317" w:right="-174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D8525A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D8525A">
              <w:rPr>
                <w:rFonts w:ascii="Arial" w:eastAsia="Times New Roman" w:hAnsi="Arial" w:cs="Arial"/>
                <w:spacing w:val="-6"/>
                <w:sz w:val="24"/>
                <w:szCs w:val="24"/>
                <w:lang w:val="tt-RU"/>
              </w:rPr>
              <w:t xml:space="preserve">ЯҢА АКСУБАЙ АВЫЛ ҖИРЛЕГЕ </w:t>
            </w:r>
            <w:r w:rsidRPr="00D8525A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D8525A" w:rsidRPr="00D8525A" w:rsidTr="00144AF7">
        <w:tc>
          <w:tcPr>
            <w:tcW w:w="4536" w:type="dxa"/>
            <w:gridSpan w:val="4"/>
          </w:tcPr>
          <w:p w:rsidR="00D8525A" w:rsidRPr="00D8525A" w:rsidRDefault="00D8525A" w:rsidP="00D8525A">
            <w:pPr>
              <w:spacing w:after="0"/>
              <w:ind w:lef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</w:tcPr>
          <w:p w:rsidR="00D8525A" w:rsidRPr="00D8525A" w:rsidRDefault="00D8525A" w:rsidP="00D8525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8"/>
                <w:szCs w:val="10"/>
              </w:rPr>
            </w:pPr>
          </w:p>
        </w:tc>
        <w:tc>
          <w:tcPr>
            <w:tcW w:w="4470" w:type="dxa"/>
            <w:gridSpan w:val="3"/>
          </w:tcPr>
          <w:p w:rsidR="00D8525A" w:rsidRPr="00D8525A" w:rsidRDefault="00D8525A" w:rsidP="00D8525A">
            <w:pPr>
              <w:spacing w:after="0"/>
              <w:ind w:left="-70" w:right="-3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8525A" w:rsidRPr="00D8525A" w:rsidTr="00144AF7">
        <w:tc>
          <w:tcPr>
            <w:tcW w:w="4536" w:type="dxa"/>
            <w:gridSpan w:val="4"/>
            <w:vAlign w:val="center"/>
            <w:hideMark/>
          </w:tcPr>
          <w:p w:rsidR="00D8525A" w:rsidRPr="00D8525A" w:rsidRDefault="00D8525A" w:rsidP="00D8525A">
            <w:pPr>
              <w:spacing w:after="0" w:line="220" w:lineRule="exact"/>
              <w:ind w:left="-100" w:right="492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D8525A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ул. Центральная, д.31, </w:t>
            </w:r>
          </w:p>
          <w:p w:rsidR="00D8525A" w:rsidRPr="00D8525A" w:rsidRDefault="00D8525A" w:rsidP="00D8525A">
            <w:pPr>
              <w:spacing w:after="0" w:line="220" w:lineRule="exact"/>
              <w:ind w:left="-100" w:right="492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D8525A">
              <w:rPr>
                <w:rFonts w:ascii="Arial" w:eastAsia="Times New Roman" w:hAnsi="Arial" w:cs="Arial"/>
                <w:spacing w:val="-6"/>
                <w:sz w:val="24"/>
                <w:szCs w:val="24"/>
                <w:lang w:val="tt-RU"/>
              </w:rPr>
              <w:t>с.Новое  Аксубаево</w:t>
            </w:r>
            <w:r w:rsidRPr="00D8525A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D8525A" w:rsidRPr="00D8525A" w:rsidRDefault="00D8525A" w:rsidP="00D8525A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3"/>
            <w:vAlign w:val="center"/>
            <w:hideMark/>
          </w:tcPr>
          <w:p w:rsidR="00D8525A" w:rsidRPr="00D8525A" w:rsidRDefault="00D8525A" w:rsidP="00D8525A">
            <w:pPr>
              <w:spacing w:after="0" w:line="220" w:lineRule="exact"/>
              <w:ind w:left="317" w:right="-32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val="tt-RU"/>
              </w:rPr>
            </w:pPr>
            <w:r w:rsidRPr="00D8525A">
              <w:rPr>
                <w:rFonts w:ascii="Arial" w:eastAsia="Times New Roman" w:hAnsi="Arial" w:cs="Arial"/>
                <w:spacing w:val="-6"/>
                <w:sz w:val="24"/>
                <w:szCs w:val="24"/>
                <w:lang w:val="tt-RU"/>
              </w:rPr>
              <w:t>Үзек урам,31 енче йорт</w:t>
            </w:r>
          </w:p>
          <w:p w:rsidR="00D8525A" w:rsidRPr="00D8525A" w:rsidRDefault="00D8525A" w:rsidP="00D8525A">
            <w:pPr>
              <w:spacing w:after="0" w:line="220" w:lineRule="exact"/>
              <w:ind w:left="317" w:right="-32"/>
              <w:jc w:val="center"/>
              <w:rPr>
                <w:rFonts w:ascii="Arial" w:eastAsia="Times New Roman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D8525A">
              <w:rPr>
                <w:rFonts w:ascii="Arial" w:eastAsia="Times New Roman" w:hAnsi="Arial" w:cs="Arial"/>
                <w:spacing w:val="-6"/>
                <w:sz w:val="24"/>
                <w:szCs w:val="24"/>
                <w:lang w:val="tt-RU"/>
              </w:rPr>
              <w:t xml:space="preserve"> Яңа Аксубай авылы </w:t>
            </w:r>
            <w:r w:rsidRPr="00D8525A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, 42</w:t>
            </w:r>
            <w:r w:rsidRPr="00D8525A">
              <w:rPr>
                <w:rFonts w:ascii="Arial" w:eastAsia="Times New Roman" w:hAnsi="Arial" w:cs="Arial"/>
                <w:spacing w:val="-6"/>
                <w:sz w:val="24"/>
                <w:szCs w:val="24"/>
                <w:lang w:val="tt-RU"/>
              </w:rPr>
              <w:t>3070</w:t>
            </w:r>
          </w:p>
        </w:tc>
      </w:tr>
      <w:tr w:rsidR="00D8525A" w:rsidRPr="00D8525A" w:rsidTr="00144AF7">
        <w:trPr>
          <w:trHeight w:val="431"/>
        </w:trPr>
        <w:tc>
          <w:tcPr>
            <w:tcW w:w="4928" w:type="dxa"/>
            <w:gridSpan w:val="5"/>
          </w:tcPr>
          <w:p w:rsidR="00D8525A" w:rsidRPr="00D8525A" w:rsidRDefault="00D8525A" w:rsidP="00D8525A">
            <w:pPr>
              <w:spacing w:after="0" w:line="220" w:lineRule="exact"/>
              <w:ind w:right="187"/>
              <w:rPr>
                <w:rFonts w:ascii="Times New Roman" w:eastAsia="Times New Roman" w:hAnsi="Times New Roman"/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5"/>
          </w:tcPr>
          <w:p w:rsidR="00D8525A" w:rsidRPr="00D8525A" w:rsidRDefault="00D8525A" w:rsidP="00D8525A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D8525A" w:rsidRPr="00D8525A" w:rsidTr="00144AF7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8"/>
            <w:hideMark/>
          </w:tcPr>
          <w:p w:rsidR="00D8525A" w:rsidRPr="00D8525A" w:rsidRDefault="00D8525A" w:rsidP="00D8525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25A">
              <w:rPr>
                <w:rFonts w:ascii="Arial" w:eastAsia="Times New Roman" w:hAnsi="Arial" w:cs="Arial"/>
                <w:sz w:val="20"/>
                <w:szCs w:val="20"/>
              </w:rPr>
              <w:t>Тел.: (843</w:t>
            </w:r>
            <w:r w:rsidRPr="00D8525A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4</w:t>
            </w:r>
            <w:r w:rsidRPr="00D8525A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Pr="00D8525A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-20-47</w:t>
            </w:r>
            <w:r w:rsidRPr="00D8525A">
              <w:rPr>
                <w:rFonts w:ascii="Arial" w:eastAsia="Times New Roman" w:hAnsi="Arial" w:cs="Arial"/>
                <w:sz w:val="20"/>
                <w:szCs w:val="20"/>
              </w:rPr>
              <w:t>, факс: (843</w:t>
            </w:r>
            <w:r w:rsidRPr="00D8525A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4</w:t>
            </w:r>
            <w:r w:rsidRPr="00D8525A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Pr="00D8525A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-20-47</w:t>
            </w:r>
            <w:r w:rsidRPr="00D8525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D852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D8525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852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D8525A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spellStart"/>
            <w:r w:rsidRPr="00D852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s</w:t>
            </w:r>
            <w:proofErr w:type="spellEnd"/>
            <w:r w:rsidRPr="00D8525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D852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D8525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proofErr w:type="spellStart"/>
            <w:r w:rsidRPr="00D852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D8525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D852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D8525A">
              <w:rPr>
                <w:rFonts w:ascii="Arial" w:eastAsia="Times New Roman" w:hAnsi="Arial" w:cs="Arial"/>
                <w:sz w:val="20"/>
                <w:szCs w:val="20"/>
              </w:rPr>
              <w:t xml:space="preserve"> , </w:t>
            </w:r>
            <w:r w:rsidRPr="00D852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ttp</w:t>
            </w:r>
            <w:r w:rsidRPr="00D8525A">
              <w:rPr>
                <w:rFonts w:ascii="Arial" w:eastAsia="Times New Roman" w:hAnsi="Arial" w:cs="Arial"/>
                <w:sz w:val="20"/>
                <w:szCs w:val="20"/>
              </w:rPr>
              <w:t>://</w:t>
            </w:r>
            <w:proofErr w:type="spellStart"/>
            <w:r w:rsidRPr="00D852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D8525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D852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D8525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D852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8525A" w:rsidRPr="00D8525A" w:rsidTr="00144AF7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525A" w:rsidRPr="00D8525A" w:rsidRDefault="00D8525A" w:rsidP="00D8525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6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525A" w:rsidRPr="00D8525A" w:rsidRDefault="00D8525A" w:rsidP="00D8525A">
            <w:pPr>
              <w:spacing w:after="0"/>
              <w:ind w:left="-8" w:right="-110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  <w:tr w:rsidR="00D8525A" w:rsidRPr="00D8525A" w:rsidTr="00144AF7">
        <w:trPr>
          <w:gridBefore w:val="2"/>
          <w:gridAfter w:val="2"/>
          <w:wBefore w:w="284" w:type="dxa"/>
          <w:wAfter w:w="4130" w:type="dxa"/>
          <w:trHeight w:val="1"/>
        </w:trPr>
        <w:tc>
          <w:tcPr>
            <w:tcW w:w="32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525A" w:rsidRPr="00D8525A" w:rsidRDefault="00D8525A" w:rsidP="00D8525A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n-US" w:bidi="ru-RU"/>
              </w:rPr>
            </w:pPr>
            <w:r w:rsidRPr="00D8525A">
              <w:rPr>
                <w:rFonts w:ascii="Arial" w:hAnsi="Arial" w:cs="Arial"/>
                <w:b/>
                <w:sz w:val="24"/>
                <w:szCs w:val="24"/>
                <w:lang w:bidi="ru-RU"/>
              </w:rPr>
              <w:t xml:space="preserve">                                               </w:t>
            </w:r>
            <w:r w:rsidRPr="00D8525A">
              <w:rPr>
                <w:rFonts w:ascii="Arial" w:hAnsi="Arial" w:cs="Arial"/>
                <w:b/>
                <w:sz w:val="24"/>
                <w:szCs w:val="24"/>
                <w:lang w:val="en-US" w:bidi="ru-RU"/>
              </w:rPr>
              <w:t>ПОСТАНОВЛЕНИЕ</w:t>
            </w:r>
          </w:p>
        </w:tc>
        <w:tc>
          <w:tcPr>
            <w:tcW w:w="21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525A" w:rsidRPr="00D8525A" w:rsidRDefault="00D8525A" w:rsidP="00D8525A">
            <w:pPr>
              <w:spacing w:after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D8525A" w:rsidRDefault="00D8525A" w:rsidP="00D8525A">
      <w:pPr>
        <w:spacing w:before="9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8FB" w:rsidRDefault="002C38FB" w:rsidP="00353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</w:p>
    <w:p w:rsidR="00353E78" w:rsidRPr="008F4D7D" w:rsidRDefault="00353E78" w:rsidP="00353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353E78" w:rsidRPr="008F4D7D" w:rsidRDefault="00353E78" w:rsidP="00353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E78" w:rsidRPr="003A0189" w:rsidRDefault="00353E78" w:rsidP="00353E78">
      <w:pPr>
        <w:ind w:right="3684"/>
        <w:jc w:val="both"/>
        <w:rPr>
          <w:rFonts w:ascii="Arial" w:hAnsi="Arial" w:cs="Arial"/>
          <w:b/>
          <w:sz w:val="24"/>
          <w:szCs w:val="24"/>
        </w:rPr>
      </w:pPr>
      <w:r w:rsidRPr="003A0189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Исполнительного комитета </w:t>
      </w:r>
      <w:proofErr w:type="spellStart"/>
      <w:r w:rsidRPr="003A0189">
        <w:rPr>
          <w:rFonts w:ascii="Arial" w:hAnsi="Arial" w:cs="Arial"/>
          <w:b/>
          <w:sz w:val="24"/>
          <w:szCs w:val="24"/>
        </w:rPr>
        <w:t>Ново</w:t>
      </w:r>
      <w:r>
        <w:rPr>
          <w:rFonts w:ascii="Arial" w:hAnsi="Arial" w:cs="Arial"/>
          <w:b/>
          <w:sz w:val="24"/>
          <w:szCs w:val="24"/>
        </w:rPr>
        <w:t>аксубаевском</w:t>
      </w:r>
      <w:proofErr w:type="spellEnd"/>
      <w:r w:rsidRPr="003A0189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от </w:t>
      </w:r>
      <w:r w:rsidR="00006DFC">
        <w:rPr>
          <w:rFonts w:ascii="Arial" w:hAnsi="Arial" w:cs="Arial"/>
          <w:b/>
          <w:sz w:val="24"/>
          <w:szCs w:val="24"/>
        </w:rPr>
        <w:t>09 ноября 2015</w:t>
      </w:r>
      <w:r w:rsidRPr="003A0189">
        <w:rPr>
          <w:rFonts w:ascii="Arial" w:hAnsi="Arial" w:cs="Arial"/>
          <w:b/>
          <w:sz w:val="24"/>
          <w:szCs w:val="24"/>
        </w:rPr>
        <w:t xml:space="preserve"> года №</w:t>
      </w:r>
      <w:r w:rsidR="00B121A5">
        <w:rPr>
          <w:rFonts w:ascii="Arial" w:hAnsi="Arial" w:cs="Arial"/>
          <w:b/>
          <w:sz w:val="24"/>
          <w:szCs w:val="24"/>
        </w:rPr>
        <w:t xml:space="preserve"> 19</w:t>
      </w:r>
      <w:r w:rsidRPr="003A0189">
        <w:rPr>
          <w:rFonts w:ascii="Arial" w:hAnsi="Arial" w:cs="Arial"/>
          <w:b/>
          <w:sz w:val="24"/>
          <w:szCs w:val="24"/>
        </w:rPr>
        <w:t xml:space="preserve"> «О  муниципальной целевой  программе «Развитие культуры в </w:t>
      </w:r>
      <w:proofErr w:type="spellStart"/>
      <w:r w:rsidRPr="003A0189">
        <w:rPr>
          <w:rFonts w:ascii="Arial" w:hAnsi="Arial" w:cs="Arial"/>
          <w:b/>
          <w:sz w:val="24"/>
          <w:szCs w:val="24"/>
        </w:rPr>
        <w:t>Ново</w:t>
      </w:r>
      <w:r>
        <w:rPr>
          <w:rFonts w:ascii="Arial" w:hAnsi="Arial" w:cs="Arial"/>
          <w:b/>
          <w:sz w:val="24"/>
          <w:szCs w:val="24"/>
        </w:rPr>
        <w:t>аксубаев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3A0189">
        <w:rPr>
          <w:rFonts w:ascii="Arial" w:hAnsi="Arial" w:cs="Arial"/>
          <w:b/>
          <w:sz w:val="24"/>
          <w:szCs w:val="24"/>
        </w:rPr>
        <w:t xml:space="preserve">сельском поселении Аксубаевского муниципального района Республики Татарстан на 2016-2020 годы» </w:t>
      </w:r>
    </w:p>
    <w:p w:rsidR="00353E78" w:rsidRPr="008F4D7D" w:rsidRDefault="00353E78" w:rsidP="00353E78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</w:p>
    <w:p w:rsidR="00353E78" w:rsidRPr="008F4D7D" w:rsidRDefault="00353E78" w:rsidP="00353E7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муниципального образования «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B121A5">
        <w:rPr>
          <w:rFonts w:ascii="Arial" w:hAnsi="Arial" w:cs="Arial"/>
          <w:sz w:val="24"/>
          <w:szCs w:val="24"/>
        </w:rPr>
        <w:t>аксубаевское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, Исполнительный комитет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B121A5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proofErr w:type="gramStart"/>
      <w:r w:rsidRPr="008F4D7D">
        <w:rPr>
          <w:rFonts w:ascii="Arial" w:hAnsi="Arial" w:cs="Arial"/>
          <w:sz w:val="24"/>
          <w:szCs w:val="24"/>
        </w:rPr>
        <w:t>Постановляет</w:t>
      </w:r>
      <w:proofErr w:type="gramEnd"/>
      <w:r w:rsidRPr="008F4D7D">
        <w:rPr>
          <w:rFonts w:ascii="Arial" w:hAnsi="Arial" w:cs="Arial"/>
          <w:sz w:val="24"/>
          <w:szCs w:val="24"/>
        </w:rPr>
        <w:t>:</w:t>
      </w:r>
    </w:p>
    <w:p w:rsidR="00353E78" w:rsidRPr="008F4D7D" w:rsidRDefault="00353E78" w:rsidP="00353E7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1. Внести в постановление Исполнительного комитета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B121A5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B121A5"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</w:t>
      </w:r>
      <w:r w:rsidR="00006DFC">
        <w:rPr>
          <w:rFonts w:ascii="Arial" w:hAnsi="Arial" w:cs="Arial"/>
          <w:sz w:val="24"/>
          <w:szCs w:val="24"/>
        </w:rPr>
        <w:t>09 ноября 2015 года № 19</w:t>
      </w:r>
      <w:r w:rsidRPr="008F4D7D">
        <w:rPr>
          <w:rFonts w:ascii="Arial" w:hAnsi="Arial" w:cs="Arial"/>
          <w:sz w:val="24"/>
          <w:szCs w:val="24"/>
        </w:rPr>
        <w:t xml:space="preserve"> «О муниципальной целевой программе «Развитие культуры в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B121A5">
        <w:rPr>
          <w:rFonts w:ascii="Arial" w:hAnsi="Arial" w:cs="Arial"/>
          <w:sz w:val="24"/>
          <w:szCs w:val="24"/>
        </w:rPr>
        <w:t>аксубаевском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еспублики Татарстан на 2016-2020 годы </w:t>
      </w:r>
      <w:r w:rsidRPr="008F4D7D">
        <w:rPr>
          <w:rFonts w:ascii="Arial" w:hAnsi="Arial" w:cs="Arial"/>
          <w:bCs/>
          <w:sz w:val="24"/>
          <w:szCs w:val="24"/>
        </w:rPr>
        <w:t>(</w:t>
      </w:r>
      <w:r w:rsidR="00006DFC" w:rsidRPr="00D8525A">
        <w:rPr>
          <w:rFonts w:ascii="Arial" w:hAnsi="Arial" w:cs="Arial"/>
          <w:sz w:val="24"/>
          <w:szCs w:val="24"/>
        </w:rPr>
        <w:t>с учетом изменений и дополнений постановлениями  № 16 от 16.12.2019г</w:t>
      </w:r>
      <w:r w:rsidR="00006DFC">
        <w:rPr>
          <w:rFonts w:ascii="Arial" w:hAnsi="Arial" w:cs="Arial"/>
          <w:sz w:val="24"/>
          <w:szCs w:val="24"/>
        </w:rPr>
        <w:t xml:space="preserve"> и № 8 от 16.10.2023г.</w:t>
      </w:r>
      <w:r w:rsidRPr="008F4D7D">
        <w:rPr>
          <w:rFonts w:ascii="Arial" w:hAnsi="Arial" w:cs="Arial"/>
          <w:bCs/>
          <w:sz w:val="24"/>
          <w:szCs w:val="24"/>
        </w:rPr>
        <w:t>.)</w:t>
      </w:r>
      <w:r w:rsidRPr="008F4D7D">
        <w:rPr>
          <w:rFonts w:ascii="Arial" w:hAnsi="Arial" w:cs="Arial"/>
          <w:sz w:val="24"/>
          <w:szCs w:val="24"/>
        </w:rPr>
        <w:t xml:space="preserve">» изменения, изложив муниципальную Программу «Развитие культуры в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006DFC">
        <w:rPr>
          <w:rFonts w:ascii="Arial" w:hAnsi="Arial" w:cs="Arial"/>
          <w:sz w:val="24"/>
          <w:szCs w:val="24"/>
        </w:rPr>
        <w:t>аксубаевском</w:t>
      </w:r>
      <w:proofErr w:type="spellEnd"/>
      <w:r w:rsidR="00006DFC"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еспублики Татарстан на </w:t>
      </w:r>
      <w:r>
        <w:rPr>
          <w:rFonts w:ascii="Arial" w:hAnsi="Arial" w:cs="Arial"/>
          <w:sz w:val="24"/>
          <w:szCs w:val="24"/>
        </w:rPr>
        <w:t>2016-2027</w:t>
      </w:r>
      <w:r w:rsidRPr="008F4D7D">
        <w:rPr>
          <w:rFonts w:ascii="Arial" w:hAnsi="Arial" w:cs="Arial"/>
          <w:sz w:val="24"/>
          <w:szCs w:val="24"/>
        </w:rPr>
        <w:t xml:space="preserve"> годы» в прилагаемой редакции.</w:t>
      </w:r>
    </w:p>
    <w:p w:rsidR="00353E78" w:rsidRPr="008F4D7D" w:rsidRDefault="00353E78" w:rsidP="00353E78">
      <w:pPr>
        <w:spacing w:after="0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lastRenderedPageBreak/>
        <w:t xml:space="preserve">2. Опубликовать настоящее постановление на официальном на </w:t>
      </w:r>
      <w:proofErr w:type="gramStart"/>
      <w:r w:rsidRPr="008F4D7D">
        <w:rPr>
          <w:rFonts w:ascii="Arial" w:hAnsi="Arial" w:cs="Arial"/>
          <w:sz w:val="24"/>
          <w:szCs w:val="24"/>
        </w:rPr>
        <w:t>портале  правовой</w:t>
      </w:r>
      <w:proofErr w:type="gramEnd"/>
      <w:r w:rsidRPr="008F4D7D">
        <w:rPr>
          <w:rFonts w:ascii="Arial" w:hAnsi="Arial" w:cs="Arial"/>
          <w:sz w:val="24"/>
          <w:szCs w:val="24"/>
        </w:rPr>
        <w:t xml:space="preserve">  информации  </w:t>
      </w:r>
      <w:hyperlink r:id="rId7" w:history="1">
        <w:r w:rsidRPr="008F4D7D">
          <w:rPr>
            <w:rStyle w:val="a8"/>
            <w:rFonts w:ascii="Arial" w:hAnsi="Arial" w:cs="Arial"/>
            <w:sz w:val="24"/>
            <w:szCs w:val="24"/>
          </w:rPr>
          <w:t>http://pravo.tatarstan.ru/</w:t>
        </w:r>
      </w:hyperlink>
      <w:r w:rsidRPr="008F4D7D">
        <w:rPr>
          <w:rFonts w:ascii="Arial" w:hAnsi="Arial" w:cs="Arial"/>
          <w:sz w:val="24"/>
          <w:szCs w:val="24"/>
        </w:rPr>
        <w:t xml:space="preserve">  и разместить на сайте Аксубаевского муниципального района </w:t>
      </w:r>
      <w:hyperlink r:id="rId8" w:history="1">
        <w:r w:rsidRPr="008F4D7D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Pr="008F4D7D">
          <w:rPr>
            <w:rStyle w:val="a8"/>
            <w:rFonts w:ascii="Arial" w:hAnsi="Arial" w:cs="Arial"/>
            <w:sz w:val="24"/>
            <w:szCs w:val="24"/>
          </w:rPr>
          <w:t>://</w:t>
        </w:r>
        <w:proofErr w:type="spellStart"/>
        <w:r w:rsidRPr="008F4D7D">
          <w:rPr>
            <w:rStyle w:val="a8"/>
            <w:rFonts w:ascii="Arial" w:hAnsi="Arial" w:cs="Arial"/>
            <w:sz w:val="24"/>
            <w:szCs w:val="24"/>
            <w:lang w:val="en-US"/>
          </w:rPr>
          <w:t>aksubayevo</w:t>
        </w:r>
        <w:proofErr w:type="spellEnd"/>
        <w:r w:rsidRPr="008F4D7D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8F4D7D">
          <w:rPr>
            <w:rStyle w:val="a8"/>
            <w:rFonts w:ascii="Arial" w:hAnsi="Arial" w:cs="Arial"/>
            <w:sz w:val="24"/>
            <w:szCs w:val="24"/>
            <w:lang w:val="en-US"/>
          </w:rPr>
          <w:t>tatar</w:t>
        </w:r>
        <w:proofErr w:type="spellEnd"/>
        <w:r w:rsidRPr="008F4D7D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8F4D7D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F4D7D">
        <w:rPr>
          <w:rFonts w:ascii="Arial" w:hAnsi="Arial" w:cs="Arial"/>
          <w:sz w:val="24"/>
          <w:szCs w:val="24"/>
        </w:rPr>
        <w:t>.</w:t>
      </w:r>
    </w:p>
    <w:p w:rsidR="00353E78" w:rsidRPr="008F4D7D" w:rsidRDefault="00353E78" w:rsidP="00353E7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353E78" w:rsidRPr="008F4D7D" w:rsidRDefault="00353E78" w:rsidP="00353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E78" w:rsidRPr="008F4D7D" w:rsidRDefault="00353E78" w:rsidP="00353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D7D">
        <w:rPr>
          <w:rFonts w:ascii="Arial" w:eastAsia="Times New Roman" w:hAnsi="Arial" w:cs="Arial"/>
          <w:sz w:val="24"/>
          <w:szCs w:val="24"/>
          <w:lang w:eastAsia="ru-RU"/>
        </w:rPr>
        <w:t>Руководитель  Исполнительного комитета</w:t>
      </w:r>
    </w:p>
    <w:p w:rsidR="00353E78" w:rsidRDefault="00006DFC" w:rsidP="00353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аксубаевского</w:t>
      </w:r>
      <w:proofErr w:type="spellEnd"/>
      <w:r w:rsidR="00353E78" w:rsidRPr="008F4D7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В.Макаров</w:t>
      </w:r>
      <w:proofErr w:type="spellEnd"/>
    </w:p>
    <w:p w:rsidR="00353E78" w:rsidRPr="008F4D7D" w:rsidRDefault="00353E78" w:rsidP="00353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Pr="008F4D7D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D7D">
        <w:rPr>
          <w:rFonts w:ascii="Arial" w:eastAsia="Times New Roman" w:hAnsi="Arial" w:cs="Arial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3B28E8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D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Развитие культуры в </w:t>
      </w:r>
      <w:proofErr w:type="spellStart"/>
      <w:r w:rsidRPr="008F4D7D">
        <w:rPr>
          <w:rFonts w:ascii="Arial" w:eastAsia="Times New Roman" w:hAnsi="Arial" w:cs="Arial"/>
          <w:b/>
          <w:sz w:val="24"/>
          <w:szCs w:val="24"/>
          <w:lang w:eastAsia="ru-RU"/>
        </w:rPr>
        <w:t>Ново</w:t>
      </w:r>
      <w:r w:rsidR="00AB01A9">
        <w:rPr>
          <w:rFonts w:ascii="Arial" w:eastAsia="Times New Roman" w:hAnsi="Arial" w:cs="Arial"/>
          <w:b/>
          <w:sz w:val="24"/>
          <w:szCs w:val="24"/>
          <w:lang w:eastAsia="ru-RU"/>
        </w:rPr>
        <w:t>аксубаевском</w:t>
      </w:r>
      <w:proofErr w:type="spellEnd"/>
      <w:r w:rsidR="00AB01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F4D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м поселении Аксубаевского муниципального районе  Республики Татарстан </w:t>
      </w:r>
    </w:p>
    <w:p w:rsidR="00353E78" w:rsidRPr="008F4D7D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D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16-2027</w:t>
      </w:r>
      <w:r w:rsidRPr="008F4D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  </w:t>
      </w:r>
    </w:p>
    <w:p w:rsidR="00353E78" w:rsidRPr="008F4D7D" w:rsidRDefault="00353E78" w:rsidP="0035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3E78" w:rsidRPr="008F4D7D" w:rsidRDefault="00353E78" w:rsidP="00353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E78" w:rsidRPr="008F4D7D" w:rsidRDefault="00353E78" w:rsidP="00353E78">
      <w:pPr>
        <w:jc w:val="center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353E78" w:rsidRPr="008F4D7D" w:rsidTr="00062A1C">
        <w:tc>
          <w:tcPr>
            <w:tcW w:w="3936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Наименование                              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«Развитие культуры в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AB01A9">
              <w:rPr>
                <w:rFonts w:ascii="Arial" w:hAnsi="Arial" w:cs="Arial"/>
                <w:sz w:val="24"/>
                <w:szCs w:val="24"/>
              </w:rPr>
              <w:t>аксубаевском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м поселении Аксубаевского муниципального района на  2016</w:t>
            </w:r>
            <w:r>
              <w:rPr>
                <w:rFonts w:ascii="Arial" w:hAnsi="Arial" w:cs="Arial"/>
                <w:sz w:val="24"/>
                <w:szCs w:val="24"/>
              </w:rPr>
              <w:t>-2027</w:t>
            </w:r>
            <w:r w:rsidRPr="008F4D7D">
              <w:rPr>
                <w:rFonts w:ascii="Arial" w:hAnsi="Arial" w:cs="Arial"/>
                <w:sz w:val="24"/>
                <w:szCs w:val="24"/>
              </w:rPr>
              <w:t>г.»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E78" w:rsidRPr="008F4D7D" w:rsidTr="00062A1C">
        <w:tc>
          <w:tcPr>
            <w:tcW w:w="3936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Программа разработана в соответствии с Конституцией </w:t>
            </w: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РФ,РТ</w:t>
            </w:r>
            <w:proofErr w:type="gramEnd"/>
            <w:r w:rsidRPr="008F4D7D">
              <w:rPr>
                <w:rFonts w:ascii="Arial" w:hAnsi="Arial" w:cs="Arial"/>
                <w:sz w:val="24"/>
                <w:szCs w:val="24"/>
              </w:rPr>
              <w:t>, федеральным законодательством, законами РТ. Уставом муниципального образования, нормативными правовыми актами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E78" w:rsidRPr="008F4D7D" w:rsidTr="00062A1C">
        <w:tc>
          <w:tcPr>
            <w:tcW w:w="3936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B121A5"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B121A5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E78" w:rsidRPr="008F4D7D" w:rsidTr="00062A1C">
        <w:tc>
          <w:tcPr>
            <w:tcW w:w="3936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  <w:r w:rsidRPr="008F4D7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B121A5"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B121A5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="00B121A5" w:rsidRPr="008F4D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D7D">
              <w:rPr>
                <w:rFonts w:ascii="Arial" w:hAnsi="Arial" w:cs="Arial"/>
                <w:sz w:val="24"/>
                <w:szCs w:val="24"/>
              </w:rPr>
              <w:t>сельского поселения Аксубаевского муниципального района Республики Татарстан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E78" w:rsidRPr="008F4D7D" w:rsidTr="00062A1C">
        <w:tc>
          <w:tcPr>
            <w:tcW w:w="3936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ab/>
            </w:r>
            <w:r w:rsidRPr="008F4D7D">
              <w:rPr>
                <w:rFonts w:ascii="Arial" w:hAnsi="Arial" w:cs="Arial"/>
                <w:sz w:val="24"/>
                <w:szCs w:val="24"/>
              </w:rPr>
              <w:tab/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Удовлетворение   текущих   и  формирование    новых потребностей жителей </w:t>
            </w:r>
            <w:proofErr w:type="spellStart"/>
            <w:r w:rsidR="00B121A5"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B121A5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="00B12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353E78" w:rsidRPr="008F4D7D" w:rsidRDefault="00353E78" w:rsidP="00B12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Повышение уровня защищенности жизни и</w:t>
            </w:r>
            <w:r w:rsidR="00B12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спокойствия граждан, проживающих на территории </w:t>
            </w:r>
            <w:r w:rsidR="00B121A5" w:rsidRPr="008F4D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21A5"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B121A5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="00B12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B121A5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="00B12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и Аксубаевского муниципального района</w:t>
            </w:r>
          </w:p>
        </w:tc>
      </w:tr>
      <w:tr w:rsidR="00353E78" w:rsidRPr="008F4D7D" w:rsidTr="00062A1C">
        <w:trPr>
          <w:trHeight w:val="530"/>
        </w:trPr>
        <w:tc>
          <w:tcPr>
            <w:tcW w:w="3936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2.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  <w:r w:rsidR="00B12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Формирование общественного мнения, </w:t>
            </w: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>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353E78" w:rsidRPr="008F4D7D" w:rsidTr="00062A1C">
        <w:trPr>
          <w:trHeight w:val="540"/>
        </w:trPr>
        <w:tc>
          <w:tcPr>
            <w:tcW w:w="3936" w:type="dxa"/>
          </w:tcPr>
          <w:p w:rsidR="00353E78" w:rsidRPr="008F4D7D" w:rsidRDefault="00353E78" w:rsidP="00062A1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53E78" w:rsidRPr="008F4D7D" w:rsidTr="00062A1C">
        <w:trPr>
          <w:trHeight w:val="1408"/>
        </w:trPr>
        <w:tc>
          <w:tcPr>
            <w:tcW w:w="3936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- «Развитие клубных концертных организаций и исполнительского искусства на </w:t>
            </w: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"Профилактика терроризма и экстремизма на </w:t>
            </w: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E78" w:rsidRPr="008F4D7D" w:rsidTr="00062A1C">
        <w:trPr>
          <w:trHeight w:val="1980"/>
        </w:trPr>
        <w:tc>
          <w:tcPr>
            <w:tcW w:w="3936" w:type="dxa"/>
          </w:tcPr>
          <w:p w:rsidR="00353E78" w:rsidRPr="008F4D7D" w:rsidRDefault="00353E78" w:rsidP="00062A1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на </w:t>
            </w: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 годы составляет </w:t>
            </w:r>
            <w:r w:rsidR="00D0351D">
              <w:rPr>
                <w:rFonts w:ascii="Arial" w:hAnsi="Arial" w:cs="Arial"/>
                <w:sz w:val="24"/>
                <w:szCs w:val="24"/>
              </w:rPr>
              <w:t>17612</w:t>
            </w:r>
            <w:r w:rsidR="00491797">
              <w:rPr>
                <w:rFonts w:ascii="Arial" w:hAnsi="Arial" w:cs="Arial"/>
                <w:sz w:val="24"/>
                <w:szCs w:val="24"/>
              </w:rPr>
              <w:t xml:space="preserve">,3 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 тыс. рублей в том числе:</w:t>
            </w:r>
          </w:p>
          <w:p w:rsidR="00006DFC" w:rsidRPr="00D8525A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16 год –765 тыс. рублей</w:t>
            </w:r>
          </w:p>
          <w:p w:rsidR="00006DFC" w:rsidRPr="00D8525A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17 год – 776,5 тыс. рублей</w:t>
            </w:r>
          </w:p>
          <w:p w:rsidR="00006DFC" w:rsidRPr="00D8525A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18 год – 785,0 тыс. рублей</w:t>
            </w:r>
          </w:p>
          <w:p w:rsidR="00006DFC" w:rsidRPr="00D8525A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19 год- 799,8 тыс. рублей</w:t>
            </w:r>
          </w:p>
          <w:p w:rsidR="00006DFC" w:rsidRPr="00D8525A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0 год- 1261,0 тыс. рублей</w:t>
            </w:r>
          </w:p>
          <w:p w:rsidR="00006DFC" w:rsidRPr="00D8525A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1 год-1265,0 тыс. рублей</w:t>
            </w:r>
          </w:p>
          <w:p w:rsidR="00006DFC" w:rsidRPr="00D8525A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2 год-1270,0 тыс. рублей</w:t>
            </w:r>
          </w:p>
          <w:p w:rsidR="00006DFC" w:rsidRPr="00D8525A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3 год-1275,0 тыс. рублей</w:t>
            </w:r>
          </w:p>
          <w:p w:rsidR="00006DFC" w:rsidRPr="00D8525A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4год</w:t>
            </w:r>
            <w:r w:rsidR="00D378C6">
              <w:rPr>
                <w:rFonts w:ascii="Arial" w:hAnsi="Arial" w:cs="Arial"/>
                <w:sz w:val="24"/>
                <w:szCs w:val="24"/>
              </w:rPr>
              <w:t>- 1742</w:t>
            </w:r>
            <w:r w:rsidRPr="00D8525A">
              <w:rPr>
                <w:rFonts w:ascii="Arial" w:hAnsi="Arial" w:cs="Arial"/>
                <w:sz w:val="24"/>
                <w:szCs w:val="24"/>
              </w:rPr>
              <w:t>,0 тыс.</w:t>
            </w:r>
            <w:r w:rsidR="00491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25A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006DFC" w:rsidRPr="00D8525A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 xml:space="preserve">2025 год- </w:t>
            </w:r>
            <w:r w:rsidR="00D0351D">
              <w:rPr>
                <w:rFonts w:ascii="Arial" w:hAnsi="Arial" w:cs="Arial"/>
                <w:sz w:val="24"/>
                <w:szCs w:val="24"/>
              </w:rPr>
              <w:t>2354</w:t>
            </w:r>
            <w:r w:rsidR="00491797">
              <w:rPr>
                <w:rFonts w:ascii="Arial" w:hAnsi="Arial" w:cs="Arial"/>
                <w:sz w:val="24"/>
                <w:szCs w:val="24"/>
              </w:rPr>
              <w:t>,0</w:t>
            </w:r>
            <w:r w:rsidRPr="00D8525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91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25A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006DFC" w:rsidRDefault="00006DFC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D0351D">
              <w:rPr>
                <w:rFonts w:ascii="Arial" w:hAnsi="Arial" w:cs="Arial"/>
                <w:sz w:val="24"/>
                <w:szCs w:val="24"/>
              </w:rPr>
              <w:t>2553</w:t>
            </w:r>
            <w:r w:rsidR="00491797">
              <w:rPr>
                <w:rFonts w:ascii="Arial" w:hAnsi="Arial" w:cs="Arial"/>
                <w:sz w:val="24"/>
                <w:szCs w:val="24"/>
              </w:rPr>
              <w:t>,0</w:t>
            </w:r>
            <w:r w:rsidRPr="00D8525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91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25A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3E78" w:rsidRPr="008F4D7D" w:rsidRDefault="00353E78" w:rsidP="00006D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0351D">
              <w:rPr>
                <w:rFonts w:ascii="Arial" w:hAnsi="Arial" w:cs="Arial"/>
                <w:sz w:val="24"/>
                <w:szCs w:val="24"/>
              </w:rPr>
              <w:t>2766</w:t>
            </w:r>
            <w:r w:rsidR="00491797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8F4D7D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353E78" w:rsidRPr="008F4D7D" w:rsidRDefault="00353E78" w:rsidP="00062A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353E78" w:rsidRPr="008F4D7D" w:rsidRDefault="00353E78" w:rsidP="00062A1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соответствующих уровней на соответствующий год,  а  также  выделения   средств   из федерального и республиканс</w:t>
            </w:r>
            <w:r w:rsidR="00006DFC">
              <w:rPr>
                <w:rFonts w:ascii="Arial" w:hAnsi="Arial" w:cs="Arial"/>
                <w:sz w:val="24"/>
                <w:szCs w:val="24"/>
              </w:rPr>
              <w:t xml:space="preserve">кого бюджета на </w:t>
            </w:r>
            <w:proofErr w:type="spellStart"/>
            <w:r w:rsidR="00006DF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353E78" w:rsidRPr="008F4D7D" w:rsidTr="00062A1C">
        <w:trPr>
          <w:trHeight w:val="825"/>
        </w:trPr>
        <w:tc>
          <w:tcPr>
            <w:tcW w:w="3936" w:type="dxa"/>
          </w:tcPr>
          <w:p w:rsidR="00353E78" w:rsidRPr="008F4D7D" w:rsidRDefault="00353E78" w:rsidP="00062A1C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8F4D7D">
              <w:rPr>
                <w:rFonts w:ascii="Arial" w:hAnsi="Arial" w:cs="Arial"/>
                <w:szCs w:val="24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8F4D7D">
              <w:rPr>
                <w:rFonts w:ascii="Arial" w:hAnsi="Arial" w:cs="Arial"/>
                <w:szCs w:val="24"/>
              </w:rPr>
              <w:t>Реализация мероприятий Программы позволит достичь к 202</w:t>
            </w:r>
            <w:r>
              <w:rPr>
                <w:rFonts w:ascii="Arial" w:hAnsi="Arial" w:cs="Arial"/>
                <w:szCs w:val="24"/>
              </w:rPr>
              <w:t>8</w:t>
            </w:r>
            <w:r w:rsidRPr="008F4D7D">
              <w:rPr>
                <w:rFonts w:ascii="Arial" w:hAnsi="Arial" w:cs="Arial"/>
                <w:szCs w:val="24"/>
              </w:rPr>
              <w:t xml:space="preserve"> году увеличения: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 до 5</w:t>
            </w:r>
          </w:p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 проектов;</w:t>
            </w:r>
          </w:p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количества проведений татарского народного праздника "Сабантуй" в поселении  -1;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 xml:space="preserve"> совершенствует формирование нетерпимости ко всем фактам террористических и экстремистских проявлений;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B121A5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  <w:p w:rsidR="00353E78" w:rsidRPr="008F4D7D" w:rsidRDefault="00353E78" w:rsidP="00062A1C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53E78" w:rsidRPr="008F4D7D" w:rsidTr="00062A1C">
        <w:tc>
          <w:tcPr>
            <w:tcW w:w="3936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организации  контроля</w:t>
            </w:r>
            <w:proofErr w:type="gramEnd"/>
            <w:r w:rsidRPr="008F4D7D">
              <w:rPr>
                <w:rFonts w:ascii="Arial" w:hAnsi="Arial" w:cs="Arial"/>
                <w:sz w:val="24"/>
                <w:szCs w:val="24"/>
              </w:rPr>
              <w:t xml:space="preserve"> за исполнением Программы</w:t>
            </w:r>
          </w:p>
        </w:tc>
        <w:tc>
          <w:tcPr>
            <w:tcW w:w="5670" w:type="dxa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B121A5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;  Исполнительный комитет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B121A5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Аксубаевского муниципального района.</w:t>
            </w:r>
            <w:r w:rsidRPr="008F4D7D">
              <w:rPr>
                <w:rFonts w:ascii="Arial" w:hAnsi="Arial" w:cs="Arial"/>
                <w:sz w:val="24"/>
                <w:szCs w:val="24"/>
              </w:rPr>
              <w:tab/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3E78" w:rsidRPr="008F4D7D" w:rsidRDefault="00353E78" w:rsidP="00353E78">
      <w:pPr>
        <w:ind w:right="185" w:firstLine="709"/>
        <w:jc w:val="center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ab/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Общая характеристика сферы реализации Программы,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в том числе проблемы, на решение которых она направлена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В настоящее время в </w:t>
      </w:r>
      <w:proofErr w:type="spellStart"/>
      <w:r w:rsidR="00B121A5" w:rsidRPr="008F4D7D">
        <w:rPr>
          <w:rFonts w:ascii="Arial" w:hAnsi="Arial" w:cs="Arial"/>
          <w:sz w:val="24"/>
          <w:szCs w:val="24"/>
        </w:rPr>
        <w:t>Ново</w:t>
      </w:r>
      <w:r w:rsidR="00B121A5">
        <w:rPr>
          <w:rFonts w:ascii="Arial" w:hAnsi="Arial" w:cs="Arial"/>
          <w:sz w:val="24"/>
          <w:szCs w:val="24"/>
        </w:rPr>
        <w:t>аксубаевском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о</w:t>
      </w:r>
      <w:r w:rsidR="00B121A5">
        <w:rPr>
          <w:rFonts w:ascii="Arial" w:hAnsi="Arial" w:cs="Arial"/>
          <w:sz w:val="24"/>
          <w:szCs w:val="24"/>
        </w:rPr>
        <w:t xml:space="preserve">существляет свою </w:t>
      </w:r>
      <w:proofErr w:type="gramStart"/>
      <w:r w:rsidR="00B121A5">
        <w:rPr>
          <w:rFonts w:ascii="Arial" w:hAnsi="Arial" w:cs="Arial"/>
          <w:sz w:val="24"/>
          <w:szCs w:val="24"/>
        </w:rPr>
        <w:t>деятельность  2</w:t>
      </w:r>
      <w:proofErr w:type="gramEnd"/>
      <w:r w:rsidRPr="008F4D7D">
        <w:rPr>
          <w:rFonts w:ascii="Arial" w:hAnsi="Arial" w:cs="Arial"/>
          <w:sz w:val="24"/>
          <w:szCs w:val="24"/>
        </w:rPr>
        <w:t xml:space="preserve"> муниципальных учреждения культуры и искусства. Общая</w:t>
      </w:r>
      <w:r w:rsidR="00006DFC">
        <w:rPr>
          <w:rFonts w:ascii="Arial" w:hAnsi="Arial" w:cs="Arial"/>
          <w:sz w:val="24"/>
          <w:szCs w:val="24"/>
        </w:rPr>
        <w:t xml:space="preserve"> сеть объектов культуры </w:t>
      </w:r>
      <w:proofErr w:type="spellStart"/>
      <w:r w:rsidR="00006DFC">
        <w:rPr>
          <w:rFonts w:ascii="Arial" w:hAnsi="Arial" w:cs="Arial"/>
          <w:sz w:val="24"/>
          <w:szCs w:val="24"/>
        </w:rPr>
        <w:t>Новоаксубаевског</w:t>
      </w:r>
      <w:r w:rsidRPr="008F4D7D">
        <w:rPr>
          <w:rFonts w:ascii="Arial" w:hAnsi="Arial" w:cs="Arial"/>
          <w:sz w:val="24"/>
          <w:szCs w:val="24"/>
        </w:rPr>
        <w:t>о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го поселения Аксубаевского м</w:t>
      </w:r>
      <w:r w:rsidR="00006DFC">
        <w:rPr>
          <w:rFonts w:ascii="Arial" w:hAnsi="Arial" w:cs="Arial"/>
          <w:sz w:val="24"/>
          <w:szCs w:val="24"/>
        </w:rPr>
        <w:t>униципального района включает: 2 общедоступных библиотек, 2</w:t>
      </w:r>
      <w:r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>учреждений культурно-досугового типа.</w:t>
      </w:r>
      <w:r w:rsidR="00006DFC"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 xml:space="preserve">На поддержку и развитие сферы культуры и искусства в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006DFC">
        <w:rPr>
          <w:rFonts w:ascii="Arial" w:hAnsi="Arial" w:cs="Arial"/>
          <w:sz w:val="24"/>
          <w:szCs w:val="24"/>
        </w:rPr>
        <w:t>аксубаевском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 202</w:t>
      </w:r>
      <w:r w:rsidRPr="008F4D7D">
        <w:rPr>
          <w:rFonts w:ascii="Arial" w:hAnsi="Arial" w:cs="Arial"/>
          <w:sz w:val="24"/>
          <w:szCs w:val="24"/>
        </w:rPr>
        <w:t xml:space="preserve">4 году из бюджета поселения было направлено </w:t>
      </w:r>
      <w:r w:rsidR="00D0351D">
        <w:rPr>
          <w:rFonts w:ascii="Arial" w:hAnsi="Arial" w:cs="Arial"/>
          <w:sz w:val="24"/>
          <w:szCs w:val="24"/>
        </w:rPr>
        <w:t>1742</w:t>
      </w:r>
      <w:r w:rsidR="00006D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4D7D">
        <w:rPr>
          <w:rFonts w:ascii="Arial" w:hAnsi="Arial" w:cs="Arial"/>
          <w:sz w:val="24"/>
          <w:szCs w:val="24"/>
        </w:rPr>
        <w:t>тыс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рублей. Количество работающих в отрасли составляет </w:t>
      </w:r>
      <w:r w:rsidR="00006DFC">
        <w:rPr>
          <w:rFonts w:ascii="Arial" w:hAnsi="Arial" w:cs="Arial"/>
          <w:sz w:val="24"/>
          <w:szCs w:val="24"/>
        </w:rPr>
        <w:t xml:space="preserve"> 6</w:t>
      </w:r>
      <w:r w:rsidRPr="008F4D7D">
        <w:rPr>
          <w:rFonts w:ascii="Arial" w:hAnsi="Arial" w:cs="Arial"/>
          <w:sz w:val="24"/>
          <w:szCs w:val="24"/>
        </w:rPr>
        <w:t xml:space="preserve">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По данным социологических исследований, существующая сеть учреждений культуры,  не в полной мере удовлетворяет запросы населения.</w:t>
      </w:r>
      <w:r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>В оценках населения недостаточная обеспеченность в первую очередь связана со следующими проблемами: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lastRenderedPageBreak/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Механизм преодоления существующих проблем в сфере культуры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353E78" w:rsidRPr="008F4D7D" w:rsidTr="00062A1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Механизм преодоления</w:t>
            </w:r>
          </w:p>
        </w:tc>
      </w:tr>
      <w:tr w:rsidR="00353E78" w:rsidRPr="008F4D7D" w:rsidTr="00062A1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353E78" w:rsidRPr="008F4D7D" w:rsidTr="00062A1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353E78" w:rsidRPr="008F4D7D" w:rsidTr="00062A1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353E78" w:rsidRPr="008F4D7D" w:rsidTr="00062A1C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Грантовая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поддержка инновационных проектов, творческих мастерских</w:t>
            </w:r>
          </w:p>
        </w:tc>
      </w:tr>
    </w:tbl>
    <w:p w:rsidR="00353E78" w:rsidRPr="008F4D7D" w:rsidRDefault="00353E78" w:rsidP="0035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3E78" w:rsidRPr="00AE4014" w:rsidRDefault="00353E78" w:rsidP="00AE401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E4014">
        <w:rPr>
          <w:rFonts w:ascii="Arial" w:hAnsi="Arial" w:cs="Arial"/>
          <w:b/>
          <w:sz w:val="24"/>
          <w:szCs w:val="24"/>
        </w:rPr>
        <w:t>Меры регулирования и управления рисками</w:t>
      </w:r>
    </w:p>
    <w:p w:rsidR="00353E78" w:rsidRPr="00AE4014" w:rsidRDefault="00353E78" w:rsidP="00AE401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E4014">
        <w:rPr>
          <w:rFonts w:ascii="Arial" w:hAnsi="Arial" w:cs="Arial"/>
          <w:b/>
          <w:sz w:val="24"/>
          <w:szCs w:val="24"/>
        </w:rPr>
        <w:t>с целью минимизации их влияния на достижение</w:t>
      </w:r>
      <w:r w:rsidR="00006DFC" w:rsidRPr="00AE4014">
        <w:rPr>
          <w:rFonts w:ascii="Arial" w:hAnsi="Arial" w:cs="Arial"/>
          <w:b/>
          <w:sz w:val="24"/>
          <w:szCs w:val="24"/>
        </w:rPr>
        <w:t xml:space="preserve"> </w:t>
      </w:r>
      <w:r w:rsidRPr="00AE4014">
        <w:rPr>
          <w:rFonts w:ascii="Arial" w:hAnsi="Arial" w:cs="Arial"/>
          <w:b/>
          <w:sz w:val="24"/>
          <w:szCs w:val="24"/>
        </w:rPr>
        <w:t>целей Программы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Исполнительный комитет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006DFC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.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К наиболее серьезным рискам можно отнести финансовый и административный риски реализации подпрограмм. Финансовый риск </w:t>
      </w:r>
      <w:r w:rsidRPr="008F4D7D">
        <w:rPr>
          <w:rFonts w:ascii="Arial" w:hAnsi="Arial" w:cs="Arial"/>
          <w:sz w:val="24"/>
          <w:szCs w:val="24"/>
        </w:rPr>
        <w:lastRenderedPageBreak/>
        <w:t xml:space="preserve">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D05284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</w:t>
      </w:r>
      <w:r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>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формирование ежегодных планов реализации Программы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непрерывный мониторинг выполнения показателей (индикаторов) Программы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информирование населения и открытая публикация данных о ходе реализации Программы.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3E78" w:rsidRPr="00D05284" w:rsidRDefault="00353E78" w:rsidP="00353E7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 </w:t>
      </w:r>
      <w:r w:rsidRPr="00D05284">
        <w:rPr>
          <w:rFonts w:ascii="Arial" w:hAnsi="Arial" w:cs="Arial"/>
          <w:b/>
          <w:sz w:val="24"/>
          <w:szCs w:val="24"/>
        </w:rPr>
        <w:t>Основные цели, задачи, описание конечных результатов</w:t>
      </w:r>
    </w:p>
    <w:p w:rsidR="00353E78" w:rsidRPr="00D05284" w:rsidRDefault="00353E78" w:rsidP="00353E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05284">
        <w:rPr>
          <w:rFonts w:ascii="Arial" w:hAnsi="Arial" w:cs="Arial"/>
          <w:b/>
          <w:sz w:val="24"/>
          <w:szCs w:val="24"/>
        </w:rPr>
        <w:t>Программы и сроков ее реализации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6 - 2026 годы.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D05284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D05284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</w:t>
      </w:r>
      <w:r w:rsidR="00D05284"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>.Для достижения этой цели необходимо решить ряд задач, носящих системный характер, в том числе: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сохранение и развитие национальных музыкальных традиций, развитие современного музыкального искусства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сохранение, изучение и развитие народных художественных промыслов в </w:t>
      </w:r>
      <w:proofErr w:type="spellStart"/>
      <w:r w:rsidRPr="008F4D7D">
        <w:rPr>
          <w:rFonts w:ascii="Arial" w:hAnsi="Arial" w:cs="Arial"/>
          <w:sz w:val="24"/>
          <w:szCs w:val="24"/>
        </w:rPr>
        <w:lastRenderedPageBreak/>
        <w:t>Ново</w:t>
      </w:r>
      <w:r w:rsidR="00D05284">
        <w:rPr>
          <w:rFonts w:ascii="Arial" w:hAnsi="Arial" w:cs="Arial"/>
          <w:sz w:val="24"/>
          <w:szCs w:val="24"/>
        </w:rPr>
        <w:t>аксубаевском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D05284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Подпрограмма "Развитие концертных организаций и исполнительного искусства на </w:t>
      </w:r>
      <w:r>
        <w:rPr>
          <w:rFonts w:ascii="Arial" w:hAnsi="Arial" w:cs="Arial"/>
          <w:sz w:val="24"/>
          <w:szCs w:val="24"/>
        </w:rPr>
        <w:t>2016</w:t>
      </w:r>
      <w:r w:rsidRPr="008F4D7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027</w:t>
      </w:r>
      <w:r w:rsidRPr="008F4D7D">
        <w:rPr>
          <w:rFonts w:ascii="Arial" w:hAnsi="Arial" w:cs="Arial"/>
          <w:sz w:val="24"/>
          <w:szCs w:val="24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</w:t>
      </w:r>
      <w:r>
        <w:rPr>
          <w:rFonts w:ascii="Arial" w:hAnsi="Arial" w:cs="Arial"/>
          <w:sz w:val="24"/>
          <w:szCs w:val="24"/>
        </w:rPr>
        <w:t>2027</w:t>
      </w:r>
      <w:r w:rsidRPr="008F4D7D">
        <w:rPr>
          <w:rFonts w:ascii="Arial" w:hAnsi="Arial" w:cs="Arial"/>
          <w:sz w:val="24"/>
          <w:szCs w:val="24"/>
        </w:rPr>
        <w:t xml:space="preserve"> года.</w:t>
      </w:r>
    </w:p>
    <w:p w:rsidR="00353E78" w:rsidRPr="008F4D7D" w:rsidRDefault="00353E78" w:rsidP="00353E78">
      <w:pPr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Подпрограмма</w:t>
      </w:r>
      <w:r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 xml:space="preserve">«Профилактика терроризма и экстремизма в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D05284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D05284"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>сельского поселении Аксубаевского муниципального района»</w:t>
      </w:r>
      <w:r w:rsidR="00D05284"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>совершенствует формирование нетерпимости ко всем фактам террористических и экстремистских проявл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 xml:space="preserve">формирование единого информационного пространства для пропаганды и распространения на территории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D05284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3E78" w:rsidRPr="008F4D7D" w:rsidRDefault="00353E78" w:rsidP="00D0528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Срок реализации Программы - 2016</w:t>
      </w:r>
      <w:r>
        <w:rPr>
          <w:rFonts w:ascii="Arial" w:hAnsi="Arial" w:cs="Arial"/>
          <w:sz w:val="24"/>
          <w:szCs w:val="24"/>
        </w:rPr>
        <w:t xml:space="preserve"> - 2027</w:t>
      </w:r>
      <w:r w:rsidRPr="008F4D7D">
        <w:rPr>
          <w:rFonts w:ascii="Arial" w:hAnsi="Arial" w:cs="Arial"/>
          <w:sz w:val="24"/>
          <w:szCs w:val="24"/>
        </w:rPr>
        <w:t xml:space="preserve"> годы.</w:t>
      </w:r>
    </w:p>
    <w:p w:rsidR="00353E78" w:rsidRPr="00D05284" w:rsidRDefault="00353E78" w:rsidP="00353E7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05284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D05284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D05284">
        <w:rPr>
          <w:rFonts w:ascii="Arial" w:hAnsi="Arial" w:cs="Arial"/>
          <w:sz w:val="24"/>
          <w:szCs w:val="24"/>
        </w:rPr>
        <w:t xml:space="preserve">  </w:t>
      </w:r>
      <w:r w:rsidRPr="008F4D7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.</w:t>
      </w:r>
    </w:p>
    <w:p w:rsidR="00353E78" w:rsidRPr="008F4D7D" w:rsidRDefault="00353E78" w:rsidP="00353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  </w:t>
      </w:r>
      <w:r w:rsidR="00D0351D">
        <w:rPr>
          <w:rFonts w:ascii="Arial" w:hAnsi="Arial" w:cs="Arial"/>
          <w:sz w:val="24"/>
          <w:szCs w:val="24"/>
        </w:rPr>
        <w:t>17612</w:t>
      </w:r>
      <w:r w:rsidR="00491797">
        <w:rPr>
          <w:rFonts w:ascii="Arial" w:hAnsi="Arial" w:cs="Arial"/>
          <w:sz w:val="24"/>
          <w:szCs w:val="24"/>
        </w:rPr>
        <w:t>,</w:t>
      </w:r>
      <w:proofErr w:type="gramStart"/>
      <w:r w:rsidR="00491797">
        <w:rPr>
          <w:rFonts w:ascii="Arial" w:hAnsi="Arial" w:cs="Arial"/>
          <w:sz w:val="24"/>
          <w:szCs w:val="24"/>
        </w:rPr>
        <w:t>3</w:t>
      </w:r>
      <w:r w:rsidRPr="008F4D7D">
        <w:rPr>
          <w:rFonts w:ascii="Arial" w:hAnsi="Arial" w:cs="Arial"/>
          <w:sz w:val="24"/>
          <w:szCs w:val="24"/>
        </w:rPr>
        <w:t xml:space="preserve">  тыс.</w:t>
      </w:r>
      <w:proofErr w:type="gramEnd"/>
      <w:r w:rsidRPr="008F4D7D">
        <w:rPr>
          <w:rFonts w:ascii="Arial" w:hAnsi="Arial" w:cs="Arial"/>
          <w:sz w:val="24"/>
          <w:szCs w:val="24"/>
        </w:rPr>
        <w:t xml:space="preserve"> рублей., в том числе:</w:t>
      </w:r>
    </w:p>
    <w:p w:rsidR="00D05284" w:rsidRPr="00D8525A" w:rsidRDefault="00D05284" w:rsidP="00D0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>2016 год –765 тыс. рублей</w:t>
      </w:r>
    </w:p>
    <w:p w:rsidR="00D05284" w:rsidRPr="00D8525A" w:rsidRDefault="00D05284" w:rsidP="00D0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>2017 год – 776,5 тыс. рублей</w:t>
      </w:r>
    </w:p>
    <w:p w:rsidR="00D05284" w:rsidRPr="00D8525A" w:rsidRDefault="00D05284" w:rsidP="00D0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>2018 год – 785,0 тыс. рублей</w:t>
      </w:r>
    </w:p>
    <w:p w:rsidR="00D05284" w:rsidRPr="00D8525A" w:rsidRDefault="00D05284" w:rsidP="00D0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>2019 год- 799,8 тыс. рублей</w:t>
      </w:r>
    </w:p>
    <w:p w:rsidR="00D05284" w:rsidRPr="00D8525A" w:rsidRDefault="00D05284" w:rsidP="00D0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>2020 год- 1261,0 тыс. рублей</w:t>
      </w:r>
    </w:p>
    <w:p w:rsidR="00D05284" w:rsidRPr="00D8525A" w:rsidRDefault="00D05284" w:rsidP="00D0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>2021 год-1265,0 тыс. рублей</w:t>
      </w:r>
    </w:p>
    <w:p w:rsidR="00D05284" w:rsidRPr="00D8525A" w:rsidRDefault="00D05284" w:rsidP="00D0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>2022 год-1270,0 тыс. рублей</w:t>
      </w:r>
    </w:p>
    <w:p w:rsidR="00D05284" w:rsidRPr="00D8525A" w:rsidRDefault="00D05284" w:rsidP="00D0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>2023 год-1275,0 тыс. рублей</w:t>
      </w:r>
    </w:p>
    <w:p w:rsidR="00491797" w:rsidRPr="00D8525A" w:rsidRDefault="00491797" w:rsidP="004917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>2024год</w:t>
      </w:r>
      <w:r>
        <w:rPr>
          <w:rFonts w:ascii="Arial" w:hAnsi="Arial" w:cs="Arial"/>
          <w:sz w:val="24"/>
          <w:szCs w:val="24"/>
        </w:rPr>
        <w:t>- 1742</w:t>
      </w:r>
      <w:r w:rsidRPr="00D8525A">
        <w:rPr>
          <w:rFonts w:ascii="Arial" w:hAnsi="Arial" w:cs="Arial"/>
          <w:sz w:val="24"/>
          <w:szCs w:val="24"/>
        </w:rPr>
        <w:t>,0 тыс.</w:t>
      </w:r>
      <w:r>
        <w:rPr>
          <w:rFonts w:ascii="Arial" w:hAnsi="Arial" w:cs="Arial"/>
          <w:sz w:val="24"/>
          <w:szCs w:val="24"/>
        </w:rPr>
        <w:t xml:space="preserve"> </w:t>
      </w:r>
      <w:r w:rsidRPr="00D8525A">
        <w:rPr>
          <w:rFonts w:ascii="Arial" w:hAnsi="Arial" w:cs="Arial"/>
          <w:sz w:val="24"/>
          <w:szCs w:val="24"/>
        </w:rPr>
        <w:t>рублей</w:t>
      </w:r>
    </w:p>
    <w:p w:rsidR="00D0351D" w:rsidRPr="00D8525A" w:rsidRDefault="00D0351D" w:rsidP="00D035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 xml:space="preserve">2025 год- </w:t>
      </w:r>
      <w:r>
        <w:rPr>
          <w:rFonts w:ascii="Arial" w:hAnsi="Arial" w:cs="Arial"/>
          <w:sz w:val="24"/>
          <w:szCs w:val="24"/>
        </w:rPr>
        <w:t>2354,0</w:t>
      </w:r>
      <w:r w:rsidRPr="00D8525A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D8525A">
        <w:rPr>
          <w:rFonts w:ascii="Arial" w:hAnsi="Arial" w:cs="Arial"/>
          <w:sz w:val="24"/>
          <w:szCs w:val="24"/>
        </w:rPr>
        <w:t>рублей</w:t>
      </w:r>
    </w:p>
    <w:p w:rsidR="00D0351D" w:rsidRDefault="00D0351D" w:rsidP="00D035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25A">
        <w:rPr>
          <w:rFonts w:ascii="Arial" w:hAnsi="Arial" w:cs="Arial"/>
          <w:sz w:val="24"/>
          <w:szCs w:val="24"/>
        </w:rPr>
        <w:t xml:space="preserve">2026 год – </w:t>
      </w:r>
      <w:r>
        <w:rPr>
          <w:rFonts w:ascii="Arial" w:hAnsi="Arial" w:cs="Arial"/>
          <w:sz w:val="24"/>
          <w:szCs w:val="24"/>
        </w:rPr>
        <w:t>2553,0</w:t>
      </w:r>
      <w:r w:rsidRPr="00D8525A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D8525A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351D" w:rsidRPr="008F4D7D" w:rsidRDefault="00D0351D" w:rsidP="00D035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7</w:t>
      </w:r>
      <w:r w:rsidRPr="008F4D7D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 xml:space="preserve">2766,0 </w:t>
      </w:r>
      <w:r w:rsidRPr="008F4D7D">
        <w:rPr>
          <w:rFonts w:ascii="Arial" w:hAnsi="Arial" w:cs="Arial"/>
          <w:sz w:val="24"/>
          <w:szCs w:val="24"/>
        </w:rPr>
        <w:t>тыс. рублей</w:t>
      </w:r>
    </w:p>
    <w:p w:rsidR="00353E78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3E78" w:rsidRPr="00AE4014" w:rsidRDefault="00353E78" w:rsidP="00353E7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E4014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Оценка социально-экономической эффективности Программы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D05284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D05284"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и, соответственно, в повышении качества жизни в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D05284">
        <w:rPr>
          <w:rFonts w:ascii="Arial" w:hAnsi="Arial" w:cs="Arial"/>
          <w:sz w:val="24"/>
          <w:szCs w:val="24"/>
        </w:rPr>
        <w:t>аксубаевском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D05284">
        <w:rPr>
          <w:rFonts w:ascii="Arial" w:hAnsi="Arial" w:cs="Arial"/>
          <w:sz w:val="24"/>
          <w:szCs w:val="24"/>
        </w:rPr>
        <w:t>аксубаевское</w:t>
      </w:r>
      <w:proofErr w:type="spellEnd"/>
      <w:r w:rsidR="00D05284"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 xml:space="preserve"> сельское поселение Аксубаевского района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в создании благоприятных условий для творческой деятельности, </w:t>
      </w:r>
      <w:proofErr w:type="gramStart"/>
      <w:r w:rsidRPr="008F4D7D">
        <w:rPr>
          <w:rFonts w:ascii="Arial" w:hAnsi="Arial" w:cs="Arial"/>
          <w:sz w:val="24"/>
          <w:szCs w:val="24"/>
        </w:rPr>
        <w:t>разнообразия и доступности</w:t>
      </w:r>
      <w:proofErr w:type="gramEnd"/>
      <w:r w:rsidRPr="008F4D7D">
        <w:rPr>
          <w:rFonts w:ascii="Arial" w:hAnsi="Arial" w:cs="Arial"/>
          <w:sz w:val="24"/>
          <w:szCs w:val="24"/>
        </w:rPr>
        <w:t xml:space="preserve"> предлагаемых населению культурных благ и информации в культуре и искусстве;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353E78" w:rsidRPr="005834F3" w:rsidRDefault="00353E78" w:rsidP="005834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Задачи развития культуры тесно переплетены с задачами охраны окружающей </w:t>
      </w:r>
      <w:r w:rsidRPr="008F4D7D">
        <w:rPr>
          <w:rFonts w:ascii="Arial" w:hAnsi="Arial" w:cs="Arial"/>
          <w:sz w:val="24"/>
          <w:szCs w:val="24"/>
        </w:rPr>
        <w:lastRenderedPageBreak/>
        <w:t>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</w:t>
      </w:r>
      <w:r w:rsidR="00D05284">
        <w:rPr>
          <w:rFonts w:ascii="Arial" w:hAnsi="Arial" w:cs="Arial"/>
          <w:sz w:val="24"/>
          <w:szCs w:val="24"/>
        </w:rPr>
        <w:t xml:space="preserve"> </w:t>
      </w:r>
      <w:r w:rsidRPr="008F4D7D">
        <w:rPr>
          <w:rFonts w:ascii="Arial" w:hAnsi="Arial" w:cs="Arial"/>
          <w:sz w:val="24"/>
          <w:szCs w:val="24"/>
        </w:rPr>
        <w:t>Эффективность реализации Программы оценивается как степень фактического достижения целевых индикаторов и показателей, предусмотренных Программой</w:t>
      </w:r>
      <w:bookmarkStart w:id="1" w:name="Par1862"/>
      <w:bookmarkEnd w:id="1"/>
    </w:p>
    <w:p w:rsidR="00353E78" w:rsidRPr="008F4D7D" w:rsidRDefault="00353E78" w:rsidP="00353E7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F4D7D">
        <w:rPr>
          <w:rFonts w:ascii="Arial" w:hAnsi="Arial" w:cs="Arial"/>
          <w:b/>
          <w:sz w:val="24"/>
          <w:szCs w:val="24"/>
          <w:lang w:eastAsia="ru-RU"/>
        </w:rPr>
        <w:t xml:space="preserve">Подпрограмма «Развитие клубных концертных организаций и исполнительского искусства на </w:t>
      </w:r>
      <w:r>
        <w:rPr>
          <w:rFonts w:ascii="Arial" w:hAnsi="Arial" w:cs="Arial"/>
          <w:b/>
          <w:sz w:val="24"/>
          <w:szCs w:val="24"/>
          <w:lang w:eastAsia="ru-RU"/>
        </w:rPr>
        <w:t>2016-2027</w:t>
      </w:r>
      <w:r w:rsidRPr="008F4D7D">
        <w:rPr>
          <w:rFonts w:ascii="Arial" w:hAnsi="Arial" w:cs="Arial"/>
          <w:b/>
          <w:sz w:val="24"/>
          <w:szCs w:val="24"/>
          <w:lang w:eastAsia="ru-RU"/>
        </w:rPr>
        <w:t xml:space="preserve"> годы»</w:t>
      </w:r>
    </w:p>
    <w:p w:rsidR="00353E78" w:rsidRPr="008F4D7D" w:rsidRDefault="00353E78" w:rsidP="00353E7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F4D7D">
        <w:rPr>
          <w:rFonts w:ascii="Arial" w:hAnsi="Arial" w:cs="Arial"/>
          <w:b/>
          <w:sz w:val="24"/>
          <w:szCs w:val="24"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3"/>
        <w:gridCol w:w="940"/>
        <w:gridCol w:w="1356"/>
        <w:gridCol w:w="677"/>
        <w:gridCol w:w="619"/>
        <w:gridCol w:w="910"/>
        <w:gridCol w:w="789"/>
        <w:gridCol w:w="854"/>
      </w:tblGrid>
      <w:tr w:rsidR="00353E78" w:rsidRPr="008F4D7D" w:rsidTr="00AE4014">
        <w:trPr>
          <w:tblCellSpacing w:w="0" w:type="dxa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AE401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клубных концертных организаций и исполнительского искусства на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</w:t>
            </w:r>
          </w:p>
          <w:p w:rsidR="00353E78" w:rsidRPr="008F4D7D" w:rsidRDefault="00353E78" w:rsidP="00062A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3E78" w:rsidRPr="008F4D7D" w:rsidTr="00AE4014">
        <w:trPr>
          <w:trHeight w:val="3758"/>
          <w:tblCellSpacing w:w="0" w:type="dxa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и сохранение единого культурного пространства на территории </w:t>
            </w:r>
            <w:proofErr w:type="spellStart"/>
            <w:r w:rsidR="00D05284">
              <w:rPr>
                <w:rFonts w:ascii="Arial" w:hAnsi="Arial" w:cs="Arial"/>
                <w:sz w:val="24"/>
                <w:szCs w:val="24"/>
                <w:lang w:eastAsia="ru-RU"/>
              </w:rPr>
              <w:t>Новоаксубаевского</w:t>
            </w: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 Аксубаевского района;</w:t>
            </w:r>
          </w:p>
          <w:p w:rsidR="00353E78" w:rsidRPr="008F4D7D" w:rsidRDefault="00353E78" w:rsidP="00062A1C">
            <w:pPr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- развитие межведомственного взаимодействия учреждений </w:t>
            </w: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культуры  с</w:t>
            </w:r>
            <w:proofErr w:type="gramEnd"/>
            <w:r w:rsidRPr="008F4D7D">
              <w:rPr>
                <w:rFonts w:ascii="Arial" w:hAnsi="Arial" w:cs="Arial"/>
                <w:sz w:val="24"/>
                <w:szCs w:val="24"/>
              </w:rPr>
              <w:t xml:space="preserve"> органами местного самоуправления муниципальных образований, общественными объединениями и организациями , учреждениями системы образования, средствами массовой информации, творческими и религиозными организациями;</w:t>
            </w:r>
          </w:p>
          <w:p w:rsidR="00353E78" w:rsidRPr="008F4D7D" w:rsidRDefault="00353E78" w:rsidP="00062A1C">
            <w:pPr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- осуществление деятельности по формированию у </w:t>
            </w: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населения  гражданской</w:t>
            </w:r>
            <w:proofErr w:type="gramEnd"/>
            <w:r w:rsidRPr="008F4D7D">
              <w:rPr>
                <w:rFonts w:ascii="Arial" w:hAnsi="Arial" w:cs="Arial"/>
                <w:sz w:val="24"/>
                <w:szCs w:val="24"/>
              </w:rPr>
              <w:t xml:space="preserve"> идентичности, , морально-нравственного и толерантного мировоззрения.</w:t>
            </w:r>
          </w:p>
          <w:p w:rsidR="00353E78" w:rsidRPr="008F4D7D" w:rsidRDefault="00353E78" w:rsidP="00062A1C">
            <w:pPr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- совершенствование направлений и форм </w:t>
            </w: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работы ;</w:t>
            </w:r>
            <w:proofErr w:type="gramEnd"/>
          </w:p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353E78" w:rsidRPr="008F4D7D" w:rsidTr="00AE4014">
        <w:trPr>
          <w:tblCellSpacing w:w="0" w:type="dxa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Развитие и модернизация системы  в сфере «Культура» обеспечивающей  формирование у </w:t>
            </w: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>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353E78" w:rsidRPr="008F4D7D" w:rsidTr="00AE4014">
        <w:trPr>
          <w:tblCellSpacing w:w="0" w:type="dxa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ый заказчик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D0528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Ново</w:t>
            </w:r>
            <w:r w:rsidR="00D05284">
              <w:rPr>
                <w:rFonts w:ascii="Arial" w:hAnsi="Arial" w:cs="Arial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Р РТ</w:t>
            </w:r>
          </w:p>
        </w:tc>
      </w:tr>
      <w:tr w:rsidR="00353E78" w:rsidRPr="008F4D7D" w:rsidTr="00AE4014">
        <w:trPr>
          <w:tblCellSpacing w:w="0" w:type="dxa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D0528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Ново</w:t>
            </w:r>
            <w:r w:rsidR="00D05284">
              <w:rPr>
                <w:rFonts w:ascii="Arial" w:hAnsi="Arial" w:cs="Arial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Р РТ</w:t>
            </w:r>
          </w:p>
        </w:tc>
      </w:tr>
      <w:tr w:rsidR="00353E78" w:rsidRPr="008F4D7D" w:rsidTr="00AE4014">
        <w:trPr>
          <w:tblCellSpacing w:w="0" w:type="dxa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16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027</w:t>
            </w: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г.г.</w:t>
            </w:r>
          </w:p>
        </w:tc>
      </w:tr>
      <w:tr w:rsidR="00353E78" w:rsidRPr="008F4D7D" w:rsidTr="00AE4014">
        <w:trPr>
          <w:tblCellSpacing w:w="0" w:type="dxa"/>
          <w:jc w:val="center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D0528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ами финансирования являются средства бюджета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Ново</w:t>
            </w:r>
            <w:r w:rsidR="00D05284">
              <w:rPr>
                <w:rFonts w:ascii="Arial" w:hAnsi="Arial" w:cs="Arial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="00D052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Р </w:t>
            </w:r>
          </w:p>
        </w:tc>
      </w:tr>
      <w:tr w:rsidR="00353E78" w:rsidRPr="008F4D7D" w:rsidTr="00AE401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лей).</w:t>
            </w:r>
          </w:p>
        </w:tc>
      </w:tr>
      <w:tr w:rsidR="00D378C6" w:rsidRPr="008F4D7D" w:rsidTr="00AE401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 20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</w:tr>
      <w:tr w:rsidR="00D378C6" w:rsidRPr="008F4D7D" w:rsidTr="00AE4014">
        <w:trPr>
          <w:tblCellSpacing w:w="0" w:type="dxa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491797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7618,3</w:t>
            </w:r>
            <w:r w:rsidR="00353E78" w:rsidRPr="008F4D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5834F3" w:rsidP="00062A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5834F3" w:rsidP="00062A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6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5834F3" w:rsidP="00062A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5834F3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99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5834F3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61,0</w:t>
            </w:r>
          </w:p>
        </w:tc>
      </w:tr>
      <w:tr w:rsidR="00D378C6" w:rsidRPr="008F4D7D" w:rsidTr="00AE4014">
        <w:trPr>
          <w:tblCellSpacing w:w="0" w:type="dxa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D378C6" w:rsidRPr="008F4D7D" w:rsidTr="00AE4014">
        <w:trPr>
          <w:tblCellSpacing w:w="0" w:type="dxa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5834F3" w:rsidP="00062A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5834F3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8" w:rsidRPr="008F4D7D" w:rsidRDefault="005834F3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D378C6" w:rsidP="00062A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D0351D" w:rsidP="00062A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5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D0351D" w:rsidP="00062A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D0351D" w:rsidP="00062A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66</w:t>
            </w:r>
          </w:p>
        </w:tc>
      </w:tr>
      <w:tr w:rsidR="00353E78" w:rsidRPr="008F4D7D" w:rsidTr="00AE4014">
        <w:trPr>
          <w:tblCellSpacing w:w="0" w:type="dxa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353E78" w:rsidP="00062A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Планируемые результаты реализации муниципальной подпрограммы</w:t>
            </w:r>
          </w:p>
          <w:p w:rsidR="00353E78" w:rsidRPr="008F4D7D" w:rsidRDefault="00353E78" w:rsidP="00062A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F4D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78" w:rsidRPr="008F4D7D" w:rsidRDefault="00353E78" w:rsidP="00062A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53E78" w:rsidRPr="008F4D7D" w:rsidRDefault="00353E78" w:rsidP="00353E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353E78" w:rsidRPr="008F4D7D" w:rsidRDefault="00353E78" w:rsidP="00353E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8F4D7D">
        <w:rPr>
          <w:rFonts w:ascii="Arial" w:hAnsi="Arial" w:cs="Arial"/>
          <w:sz w:val="24"/>
          <w:szCs w:val="24"/>
          <w:lang w:eastAsia="ru-RU"/>
        </w:rPr>
        <w:t> I. Общая характеристика сферы реализации Подпрограммы,</w:t>
      </w:r>
    </w:p>
    <w:p w:rsidR="00353E78" w:rsidRPr="008F4D7D" w:rsidRDefault="00353E78" w:rsidP="00353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F4D7D">
        <w:rPr>
          <w:rFonts w:ascii="Arial" w:hAnsi="Arial" w:cs="Arial"/>
          <w:sz w:val="24"/>
          <w:szCs w:val="24"/>
          <w:lang w:eastAsia="ru-RU"/>
        </w:rPr>
        <w:t>в том числе проблемы, на решение которых она направлена</w:t>
      </w:r>
    </w:p>
    <w:p w:rsidR="00353E78" w:rsidRPr="008F4D7D" w:rsidRDefault="00353E78" w:rsidP="00353E7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F4D7D">
        <w:rPr>
          <w:rFonts w:ascii="Arial" w:hAnsi="Arial" w:cs="Arial"/>
          <w:sz w:val="24"/>
          <w:szCs w:val="24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</w:t>
      </w:r>
      <w:r w:rsidR="005834F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F4D7D">
        <w:rPr>
          <w:rFonts w:ascii="Arial" w:hAnsi="Arial" w:cs="Arial"/>
          <w:sz w:val="24"/>
          <w:szCs w:val="24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  <w:r w:rsidR="005834F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F4D7D">
        <w:rPr>
          <w:rFonts w:ascii="Arial" w:hAnsi="Arial" w:cs="Arial"/>
          <w:sz w:val="24"/>
          <w:szCs w:val="24"/>
          <w:lang w:eastAsia="ru-RU"/>
        </w:rPr>
        <w:lastRenderedPageBreak/>
        <w:t xml:space="preserve"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подпрограммы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</w:t>
      </w:r>
      <w:proofErr w:type="spellStart"/>
      <w:r w:rsidRPr="008F4D7D">
        <w:rPr>
          <w:rFonts w:ascii="Arial" w:hAnsi="Arial" w:cs="Arial"/>
          <w:sz w:val="24"/>
          <w:szCs w:val="24"/>
          <w:lang w:eastAsia="ru-RU"/>
        </w:rPr>
        <w:t>Ново</w:t>
      </w:r>
      <w:r w:rsidR="005834F3">
        <w:rPr>
          <w:rFonts w:ascii="Arial" w:hAnsi="Arial" w:cs="Arial"/>
          <w:sz w:val="24"/>
          <w:szCs w:val="24"/>
          <w:lang w:eastAsia="ru-RU"/>
        </w:rPr>
        <w:t>аксубаевского</w:t>
      </w:r>
      <w:proofErr w:type="spellEnd"/>
      <w:r w:rsidRPr="008F4D7D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района в современных условиях.</w:t>
      </w:r>
    </w:p>
    <w:p w:rsidR="00353E78" w:rsidRPr="008F4D7D" w:rsidRDefault="00353E78" w:rsidP="00353E7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F4D7D">
        <w:rPr>
          <w:rFonts w:ascii="Arial" w:hAnsi="Arial" w:cs="Arial"/>
          <w:sz w:val="24"/>
          <w:szCs w:val="24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353E78" w:rsidRPr="008F4D7D" w:rsidRDefault="00353E78" w:rsidP="00353E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F4D7D">
        <w:rPr>
          <w:rFonts w:ascii="Arial" w:hAnsi="Arial" w:cs="Arial"/>
          <w:sz w:val="24"/>
          <w:szCs w:val="24"/>
          <w:lang w:eastAsia="ru-RU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353E78" w:rsidRPr="008F4D7D" w:rsidRDefault="00353E78" w:rsidP="00353E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8F4D7D">
        <w:rPr>
          <w:rFonts w:ascii="Arial" w:hAnsi="Arial" w:cs="Arial"/>
          <w:sz w:val="24"/>
          <w:szCs w:val="24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  <w:lang w:eastAsia="ru-RU"/>
        </w:rPr>
        <w:t> </w:t>
      </w:r>
      <w:r w:rsidRPr="008F4D7D">
        <w:rPr>
          <w:rFonts w:ascii="Arial" w:hAnsi="Arial" w:cs="Arial"/>
          <w:sz w:val="24"/>
          <w:szCs w:val="24"/>
        </w:rPr>
        <w:t>ПЕРЕЧЕНЬ ПОДПРОГРАММНЫХ МЕРОПРИЯТИЙ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1. Модернизация системы  культурно-досуговой направленности.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Системой мер по совершенствованию данного процесса  предусматривается: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- развитие инновационных форм и методов;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- обеспечение взаимодействия с муниципальными образованиями района;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 - популяризация  культурно-досуговых мероприятий.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Информационное, научно-теоретическое и методическое обеспечение  в культурно-досуговых учреждениях.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- разработка комплекса программ и методик в области «Культура»;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 xml:space="preserve">- разработка форм, методов и средств патриотического воспитания у детей, юношества и </w:t>
      </w:r>
      <w:proofErr w:type="gramStart"/>
      <w:r w:rsidRPr="008F4D7D">
        <w:rPr>
          <w:rFonts w:ascii="Arial" w:hAnsi="Arial" w:cs="Arial"/>
          <w:sz w:val="24"/>
          <w:szCs w:val="24"/>
        </w:rPr>
        <w:t>молодежи ;</w:t>
      </w:r>
      <w:proofErr w:type="gramEnd"/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- создание условий для более широкого учреждений культуры  в социально-экономическом развитии поселения;</w:t>
      </w:r>
    </w:p>
    <w:p w:rsidR="00353E78" w:rsidRPr="008F4D7D" w:rsidRDefault="00353E78" w:rsidP="00353E78">
      <w:pPr>
        <w:spacing w:after="0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- содействие развитию творческого потенциала населения;</w:t>
      </w:r>
    </w:p>
    <w:p w:rsidR="00353E78" w:rsidRPr="008F4D7D" w:rsidRDefault="00353E78" w:rsidP="00353E78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8F4D7D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353E78" w:rsidRPr="008F4D7D" w:rsidRDefault="00353E78" w:rsidP="00353E78">
      <w:pPr>
        <w:jc w:val="center"/>
        <w:rPr>
          <w:rFonts w:ascii="Arial" w:hAnsi="Arial" w:cs="Arial"/>
          <w:b/>
          <w:sz w:val="24"/>
          <w:szCs w:val="24"/>
        </w:rPr>
      </w:pPr>
      <w:r w:rsidRPr="008F4D7D">
        <w:rPr>
          <w:rFonts w:ascii="Arial" w:hAnsi="Arial" w:cs="Arial"/>
          <w:b/>
          <w:sz w:val="24"/>
          <w:szCs w:val="24"/>
        </w:rPr>
        <w:t xml:space="preserve">Профилактики терроризма и экстремизма в </w:t>
      </w:r>
      <w:proofErr w:type="spellStart"/>
      <w:r w:rsidRPr="008F4D7D">
        <w:rPr>
          <w:rFonts w:ascii="Arial" w:hAnsi="Arial" w:cs="Arial"/>
          <w:b/>
          <w:sz w:val="24"/>
          <w:szCs w:val="24"/>
        </w:rPr>
        <w:t>Ново</w:t>
      </w:r>
      <w:r w:rsidR="005834F3">
        <w:rPr>
          <w:rFonts w:ascii="Arial" w:hAnsi="Arial" w:cs="Arial"/>
          <w:b/>
          <w:sz w:val="24"/>
          <w:szCs w:val="24"/>
        </w:rPr>
        <w:t>аксубаевском</w:t>
      </w:r>
      <w:proofErr w:type="spellEnd"/>
      <w:r w:rsidRPr="008F4D7D">
        <w:rPr>
          <w:rFonts w:ascii="Arial" w:hAnsi="Arial" w:cs="Arial"/>
          <w:b/>
          <w:sz w:val="24"/>
          <w:szCs w:val="24"/>
        </w:rPr>
        <w:t xml:space="preserve"> сельском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353E78" w:rsidRPr="008F4D7D" w:rsidTr="00062A1C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5834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«Профилактика терроризма и экстремизма в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5834F3">
              <w:rPr>
                <w:rFonts w:ascii="Arial" w:hAnsi="Arial" w:cs="Arial"/>
                <w:sz w:val="24"/>
                <w:szCs w:val="24"/>
              </w:rPr>
              <w:t>аксубаевском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353E78" w:rsidRPr="008F4D7D" w:rsidTr="00062A1C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970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970D90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</w:tr>
      <w:tr w:rsidR="00353E78" w:rsidRPr="008F4D7D" w:rsidTr="00062A1C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Цель  Подпрограммы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970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Повышение уровня защищенности жизни и спокойствия граждан, проживающих на территории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970D90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</w:t>
            </w: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, их законных прав и интересов на основе противодействия экстремизму и терроризму, профилактики и предупреждения их проявлений в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970D90">
              <w:rPr>
                <w:rFonts w:ascii="Arial" w:hAnsi="Arial" w:cs="Arial"/>
                <w:sz w:val="24"/>
                <w:szCs w:val="24"/>
              </w:rPr>
              <w:t>аксубаевском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м поселении Аксубаевского муниципального района</w:t>
            </w:r>
          </w:p>
        </w:tc>
      </w:tr>
      <w:tr w:rsidR="00353E78" w:rsidRPr="008F4D7D" w:rsidTr="00062A1C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353E78" w:rsidRPr="008F4D7D" w:rsidTr="00062A1C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2016-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F4D7D">
              <w:rPr>
                <w:rFonts w:ascii="Arial" w:hAnsi="Arial" w:cs="Arial"/>
                <w:sz w:val="24"/>
                <w:szCs w:val="24"/>
              </w:rPr>
              <w:t>гг. </w:t>
            </w:r>
          </w:p>
        </w:tc>
      </w:tr>
      <w:tr w:rsidR="00353E78" w:rsidRPr="008F4D7D" w:rsidTr="00062A1C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: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8F4D7D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одпрограммы </w:t>
            </w:r>
            <w:r w:rsidRPr="008F4D7D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чет средств бюджета </w:t>
            </w:r>
            <w:proofErr w:type="spellStart"/>
            <w:r w:rsidRPr="008F4D7D">
              <w:rPr>
                <w:rFonts w:ascii="Arial" w:hAnsi="Arial" w:cs="Arial"/>
                <w:bCs/>
                <w:sz w:val="24"/>
                <w:szCs w:val="24"/>
              </w:rPr>
              <w:t>Ново</w:t>
            </w:r>
            <w:r w:rsidR="00970D90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Pr="008F4D7D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поселения Аксубаевского муниципального района Республики Татарстан составляет  </w:t>
            </w:r>
            <w:r w:rsidR="00491797">
              <w:rPr>
                <w:rFonts w:ascii="Arial" w:hAnsi="Arial" w:cs="Arial"/>
                <w:bCs/>
                <w:sz w:val="24"/>
                <w:szCs w:val="24"/>
                <w:lang w:val="tt-RU"/>
              </w:rPr>
              <w:t>24,25</w:t>
            </w:r>
            <w:r w:rsidRPr="008F4D7D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тыс. рублей, в том числе</w:t>
            </w:r>
          </w:p>
          <w:p w:rsidR="00970D90" w:rsidRPr="00D8525A" w:rsidRDefault="00353E78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970D90" w:rsidRPr="00D8525A">
              <w:rPr>
                <w:rFonts w:ascii="Arial" w:hAnsi="Arial" w:cs="Arial"/>
                <w:sz w:val="24"/>
                <w:szCs w:val="24"/>
              </w:rPr>
              <w:t>2016 год –3 тыс. рублей</w:t>
            </w:r>
          </w:p>
          <w:p w:rsidR="00970D90" w:rsidRPr="00D8525A" w:rsidRDefault="00491797" w:rsidP="00970D90">
            <w:pPr>
              <w:pStyle w:val="a5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3,</w:t>
            </w:r>
            <w:r w:rsidR="00970D90" w:rsidRPr="00D8525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970D90" w:rsidRPr="00D8525A" w:rsidRDefault="00970D90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18 год – 3,1 тыс. рублей</w:t>
            </w:r>
          </w:p>
          <w:p w:rsidR="00970D90" w:rsidRPr="00D8525A" w:rsidRDefault="00970D90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19 год- 3,15 тыс. рублей</w:t>
            </w:r>
          </w:p>
          <w:p w:rsidR="00970D90" w:rsidRPr="00D8525A" w:rsidRDefault="00970D90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0 год- 1,0 тыс. рублей</w:t>
            </w:r>
          </w:p>
          <w:p w:rsidR="00970D90" w:rsidRPr="00D8525A" w:rsidRDefault="00970D90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1год-1,0 тыс. рублей</w:t>
            </w:r>
          </w:p>
          <w:p w:rsidR="00970D90" w:rsidRPr="00D8525A" w:rsidRDefault="00970D90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2год-1,0 тыс. рублей</w:t>
            </w:r>
          </w:p>
          <w:p w:rsidR="00970D90" w:rsidRPr="00D8525A" w:rsidRDefault="00970D90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3год-1,0 тыс. рублей</w:t>
            </w:r>
          </w:p>
          <w:p w:rsidR="00970D90" w:rsidRPr="00D8525A" w:rsidRDefault="00970D90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4год-2,0 тыс. рублей</w:t>
            </w:r>
          </w:p>
          <w:p w:rsidR="00970D90" w:rsidRPr="00D8525A" w:rsidRDefault="00970D90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5 год-2,0 тыс.</w:t>
            </w:r>
            <w:r w:rsidR="00491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25A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970D90" w:rsidRDefault="00970D90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8525A">
              <w:rPr>
                <w:rFonts w:ascii="Arial" w:hAnsi="Arial" w:cs="Arial"/>
                <w:sz w:val="24"/>
                <w:szCs w:val="24"/>
              </w:rPr>
              <w:t>2026 год – 2,0 тыс.</w:t>
            </w:r>
            <w:r w:rsidR="00491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25A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970D90" w:rsidRPr="00D8525A" w:rsidRDefault="00970D90" w:rsidP="00970D9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  <w:r w:rsidR="0049179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797">
              <w:rPr>
                <w:rFonts w:ascii="Arial" w:hAnsi="Arial" w:cs="Arial"/>
                <w:sz w:val="24"/>
                <w:szCs w:val="24"/>
              </w:rPr>
              <w:t>2,0 тыс. рублей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Примечание:  объемы</w:t>
            </w:r>
            <w:proofErr w:type="gramEnd"/>
            <w:r w:rsidRPr="008F4D7D">
              <w:rPr>
                <w:rFonts w:ascii="Arial" w:hAnsi="Arial" w:cs="Arial"/>
                <w:sz w:val="24"/>
                <w:szCs w:val="24"/>
              </w:rPr>
              <w:t xml:space="preserve">  финансирования  подпрограммы  носят прогнозный    характер    и    подлежат     ежегодной корректировке   с   учетом   форм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D7D">
              <w:rPr>
                <w:rFonts w:ascii="Arial" w:hAnsi="Arial" w:cs="Arial"/>
                <w:sz w:val="24"/>
                <w:szCs w:val="24"/>
              </w:rPr>
              <w:t>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D7D">
              <w:rPr>
                <w:rFonts w:ascii="Arial" w:hAnsi="Arial" w:cs="Arial"/>
                <w:sz w:val="24"/>
                <w:szCs w:val="24"/>
              </w:rPr>
              <w:t xml:space="preserve">соответствующих уровней на соответствующий год ,  а  также  выделения   средств   из районного и республиканского бюджета на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353E78" w:rsidRPr="008F4D7D" w:rsidTr="00062A1C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970D90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>Укрепление в молодежной среде атмосферы межэтнического согласия и толерантности.</w:t>
            </w:r>
          </w:p>
        </w:tc>
      </w:tr>
      <w:tr w:rsidR="00353E78" w:rsidRPr="008F4D7D" w:rsidTr="00062A1C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78" w:rsidRPr="008F4D7D" w:rsidRDefault="00353E78" w:rsidP="00970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Контроль за реализацией Подпрограммы осуществляет Совет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970D90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поселения  Аксубаевского</w:t>
            </w:r>
            <w:proofErr w:type="gramEnd"/>
            <w:r w:rsidRPr="008F4D7D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</w:tc>
      </w:tr>
    </w:tbl>
    <w:p w:rsidR="00353E78" w:rsidRPr="008F4D7D" w:rsidRDefault="00353E78" w:rsidP="00353E78">
      <w:pPr>
        <w:jc w:val="both"/>
        <w:rPr>
          <w:rFonts w:ascii="Arial" w:hAnsi="Arial" w:cs="Arial"/>
          <w:sz w:val="24"/>
          <w:szCs w:val="24"/>
        </w:rPr>
      </w:pPr>
    </w:p>
    <w:p w:rsidR="00353E78" w:rsidRPr="008F4D7D" w:rsidRDefault="00353E78" w:rsidP="00353E7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F4D7D">
        <w:rPr>
          <w:rFonts w:ascii="Arial" w:hAnsi="Arial" w:cs="Arial"/>
          <w:b/>
          <w:sz w:val="24"/>
          <w:szCs w:val="24"/>
          <w:lang w:val="en-US"/>
        </w:rPr>
        <w:t>II</w:t>
      </w:r>
      <w:r w:rsidRPr="008F4D7D">
        <w:rPr>
          <w:rFonts w:ascii="Arial" w:hAnsi="Arial" w:cs="Arial"/>
          <w:b/>
          <w:sz w:val="24"/>
          <w:szCs w:val="24"/>
        </w:rPr>
        <w:t>. Характеристика проблемы, на решение которой направлена программа</w:t>
      </w:r>
    </w:p>
    <w:p w:rsidR="00353E78" w:rsidRPr="008F4D7D" w:rsidRDefault="00353E78" w:rsidP="00353E78">
      <w:pPr>
        <w:rPr>
          <w:rFonts w:ascii="Arial" w:hAnsi="Arial" w:cs="Arial"/>
          <w:sz w:val="24"/>
          <w:szCs w:val="24"/>
        </w:rPr>
      </w:pPr>
    </w:p>
    <w:p w:rsidR="00353E78" w:rsidRPr="00F57A54" w:rsidRDefault="00353E78" w:rsidP="00F57A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4D7D">
        <w:rPr>
          <w:rFonts w:ascii="Arial" w:hAnsi="Arial" w:cs="Arial"/>
          <w:color w:val="000000"/>
          <w:sz w:val="24"/>
          <w:szCs w:val="24"/>
        </w:rPr>
        <w:t xml:space="preserve">Основу для разработки и реализации </w:t>
      </w:r>
      <w:r w:rsidRPr="008F4D7D">
        <w:rPr>
          <w:rFonts w:ascii="Arial" w:hAnsi="Arial" w:cs="Arial"/>
          <w:sz w:val="24"/>
          <w:szCs w:val="24"/>
        </w:rPr>
        <w:t xml:space="preserve">Подпрограммы </w:t>
      </w:r>
      <w:r w:rsidRPr="008F4D7D">
        <w:rPr>
          <w:rFonts w:ascii="Arial" w:hAnsi="Arial" w:cs="Arial"/>
          <w:color w:val="000000"/>
          <w:sz w:val="24"/>
          <w:szCs w:val="24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353E78" w:rsidRPr="008F4D7D" w:rsidRDefault="00353E78" w:rsidP="00353E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color w:val="000000"/>
          <w:sz w:val="24"/>
          <w:szCs w:val="24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8F4D7D">
        <w:rPr>
          <w:rFonts w:ascii="Arial" w:hAnsi="Arial" w:cs="Arial"/>
          <w:sz w:val="24"/>
          <w:szCs w:val="24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353E78" w:rsidRPr="008F4D7D" w:rsidRDefault="00353E78" w:rsidP="00353E78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353E78" w:rsidRPr="008F4D7D" w:rsidRDefault="00353E78" w:rsidP="00353E78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353E78" w:rsidRPr="00970D90" w:rsidRDefault="00353E78" w:rsidP="00970D90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8F4D7D">
        <w:rPr>
          <w:rFonts w:ascii="Arial" w:hAnsi="Arial" w:cs="Arial"/>
          <w:sz w:val="24"/>
          <w:szCs w:val="24"/>
        </w:rPr>
        <w:tab/>
        <w:t xml:space="preserve">Исполнение мероприятий позволит решить наиболее острые проблемы, стоящими перед </w:t>
      </w:r>
      <w:proofErr w:type="spellStart"/>
      <w:r w:rsidRPr="008F4D7D">
        <w:rPr>
          <w:rFonts w:ascii="Arial" w:hAnsi="Arial" w:cs="Arial"/>
          <w:sz w:val="24"/>
          <w:szCs w:val="24"/>
        </w:rPr>
        <w:t>Ново</w:t>
      </w:r>
      <w:r w:rsidR="00970D90">
        <w:rPr>
          <w:rFonts w:ascii="Arial" w:hAnsi="Arial" w:cs="Arial"/>
          <w:sz w:val="24"/>
          <w:szCs w:val="24"/>
        </w:rPr>
        <w:t>аксубаевским</w:t>
      </w:r>
      <w:proofErr w:type="spellEnd"/>
      <w:r w:rsidRPr="008F4D7D">
        <w:rPr>
          <w:rFonts w:ascii="Arial" w:hAnsi="Arial" w:cs="Arial"/>
          <w:sz w:val="24"/>
          <w:szCs w:val="24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353E78" w:rsidRPr="008F4D7D" w:rsidRDefault="00353E78" w:rsidP="00353E78">
      <w:pPr>
        <w:jc w:val="center"/>
        <w:rPr>
          <w:rFonts w:ascii="Arial" w:hAnsi="Arial" w:cs="Arial"/>
          <w:b/>
          <w:sz w:val="24"/>
          <w:szCs w:val="24"/>
        </w:rPr>
      </w:pPr>
    </w:p>
    <w:p w:rsidR="00353E78" w:rsidRPr="008F4D7D" w:rsidRDefault="00353E78" w:rsidP="00353E78">
      <w:pPr>
        <w:jc w:val="center"/>
        <w:rPr>
          <w:rFonts w:ascii="Arial" w:hAnsi="Arial" w:cs="Arial"/>
          <w:b/>
          <w:sz w:val="24"/>
          <w:szCs w:val="24"/>
        </w:rPr>
      </w:pPr>
      <w:r w:rsidRPr="008F4D7D">
        <w:rPr>
          <w:rFonts w:ascii="Arial" w:hAnsi="Arial" w:cs="Arial"/>
          <w:b/>
          <w:sz w:val="24"/>
          <w:szCs w:val="24"/>
          <w:lang w:val="en-US"/>
        </w:rPr>
        <w:t>III</w:t>
      </w:r>
      <w:r w:rsidRPr="008F4D7D">
        <w:rPr>
          <w:rFonts w:ascii="Arial" w:hAnsi="Arial" w:cs="Arial"/>
          <w:b/>
          <w:sz w:val="24"/>
          <w:szCs w:val="24"/>
        </w:rPr>
        <w:t>. Мероприятия подпрограммы</w:t>
      </w:r>
    </w:p>
    <w:p w:rsidR="00353E78" w:rsidRPr="008F4D7D" w:rsidRDefault="00353E78" w:rsidP="00353E78">
      <w:pPr>
        <w:jc w:val="center"/>
        <w:rPr>
          <w:rFonts w:ascii="Arial" w:hAnsi="Arial" w:cs="Arial"/>
          <w:b/>
          <w:sz w:val="24"/>
          <w:szCs w:val="24"/>
        </w:rPr>
      </w:pPr>
      <w:r w:rsidRPr="008F4D7D">
        <w:rPr>
          <w:rFonts w:ascii="Arial" w:hAnsi="Arial" w:cs="Arial"/>
          <w:b/>
          <w:sz w:val="24"/>
          <w:szCs w:val="24"/>
        </w:rPr>
        <w:t xml:space="preserve">«Профилактика терроризма и экстремизма в </w:t>
      </w:r>
      <w:proofErr w:type="spellStart"/>
      <w:r w:rsidRPr="008F4D7D">
        <w:rPr>
          <w:rFonts w:ascii="Arial" w:hAnsi="Arial" w:cs="Arial"/>
          <w:b/>
          <w:sz w:val="24"/>
          <w:szCs w:val="24"/>
        </w:rPr>
        <w:t>Ново</w:t>
      </w:r>
      <w:r w:rsidR="00970D90">
        <w:rPr>
          <w:rFonts w:ascii="Arial" w:hAnsi="Arial" w:cs="Arial"/>
          <w:b/>
          <w:sz w:val="24"/>
          <w:szCs w:val="24"/>
        </w:rPr>
        <w:t>аксубаевском</w:t>
      </w:r>
      <w:proofErr w:type="spellEnd"/>
      <w:r w:rsidRPr="008F4D7D">
        <w:rPr>
          <w:rFonts w:ascii="Arial" w:hAnsi="Arial" w:cs="Arial"/>
          <w:b/>
          <w:sz w:val="24"/>
          <w:szCs w:val="24"/>
        </w:rPr>
        <w:t xml:space="preserve"> сельском поселении Аксубаевского муниципального района на </w:t>
      </w:r>
      <w:r>
        <w:rPr>
          <w:rFonts w:ascii="Arial" w:hAnsi="Arial" w:cs="Arial"/>
          <w:b/>
          <w:sz w:val="24"/>
          <w:szCs w:val="24"/>
        </w:rPr>
        <w:t>2016-2027</w:t>
      </w:r>
      <w:r w:rsidRPr="008F4D7D">
        <w:rPr>
          <w:rFonts w:ascii="Arial" w:hAnsi="Arial" w:cs="Arial"/>
          <w:b/>
          <w:sz w:val="24"/>
          <w:szCs w:val="24"/>
        </w:rPr>
        <w:t>.»</w:t>
      </w:r>
    </w:p>
    <w:p w:rsidR="00353E78" w:rsidRPr="008F4D7D" w:rsidRDefault="00353E78" w:rsidP="00353E7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541"/>
        <w:gridCol w:w="3827"/>
      </w:tblGrid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ind w:left="-5"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Реализовать дополнительные меры: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53E78" w:rsidRPr="008F4D7D" w:rsidRDefault="00353E78" w:rsidP="00970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970D90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Отдел по делам молодежи и спорту, 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МКУ «Отдел культуры АМР,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МКУ «Отдел  образования» АМР»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53E78" w:rsidRPr="008F4D7D" w:rsidRDefault="00353E78" w:rsidP="00062A1C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53E78" w:rsidRPr="008F4D7D" w:rsidRDefault="00353E78" w:rsidP="00970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Отдел МВД России по Аксубаевского району (по согласованию), </w:t>
            </w: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к</w:t>
            </w:r>
            <w:r w:rsidR="00970D90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МКУ «Отдел  образования, МКУ «Отдел культуры», ОДМС Исполнительного комитата Аксубаевского муниципального района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району(</w:t>
            </w:r>
            <w:proofErr w:type="gramEnd"/>
            <w:r w:rsidRPr="008F4D7D">
              <w:rPr>
                <w:rFonts w:ascii="Arial" w:hAnsi="Arial" w:cs="Arial"/>
                <w:sz w:val="24"/>
                <w:szCs w:val="24"/>
              </w:rPr>
              <w:t>по согласованию),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27</w:t>
            </w:r>
            <w:r w:rsidRPr="008F4D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Отделение УФМС России по РТ в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Аксубаевском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районе(</w:t>
            </w:r>
            <w:proofErr w:type="gramEnd"/>
            <w:r w:rsidRPr="008F4D7D">
              <w:rPr>
                <w:rFonts w:ascii="Arial" w:hAnsi="Arial" w:cs="Arial"/>
                <w:sz w:val="24"/>
                <w:szCs w:val="24"/>
              </w:rPr>
              <w:t>по согласованию),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8F4D7D">
              <w:rPr>
                <w:rFonts w:ascii="Arial" w:hAnsi="Arial" w:cs="Arial"/>
                <w:sz w:val="24"/>
                <w:szCs w:val="24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2016-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970D90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,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району(</w:t>
            </w:r>
            <w:proofErr w:type="gramEnd"/>
            <w:r w:rsidRPr="008F4D7D">
              <w:rPr>
                <w:rFonts w:ascii="Arial" w:hAnsi="Arial" w:cs="Arial"/>
                <w:sz w:val="24"/>
                <w:szCs w:val="24"/>
              </w:rPr>
              <w:t>по согласованию), ФГКУ «102 ПЧ ФПС по РТ (по</w:t>
            </w:r>
          </w:p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Систематического проведения классных часов в образовательных учре</w:t>
            </w:r>
            <w:r w:rsidRPr="008F4D7D">
              <w:rPr>
                <w:rFonts w:ascii="Arial" w:hAnsi="Arial" w:cs="Arial"/>
                <w:sz w:val="24"/>
                <w:szCs w:val="24"/>
              </w:rPr>
              <w:softHyphen/>
              <w:t>ждениях всех типов по разъяснению об</w:t>
            </w:r>
            <w:r w:rsidRPr="008F4D7D">
              <w:rPr>
                <w:rFonts w:ascii="Arial" w:hAnsi="Arial" w:cs="Arial"/>
                <w:sz w:val="24"/>
                <w:szCs w:val="24"/>
              </w:rPr>
              <w:softHyphen/>
              <w:t>щественной опасности любых форм экс</w:t>
            </w:r>
            <w:r w:rsidRPr="008F4D7D">
              <w:rPr>
                <w:rFonts w:ascii="Arial" w:hAnsi="Arial" w:cs="Arial"/>
                <w:sz w:val="24"/>
                <w:szCs w:val="24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2016-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8F4D7D">
              <w:rPr>
                <w:rFonts w:ascii="Arial" w:hAnsi="Arial" w:cs="Arial"/>
                <w:sz w:val="24"/>
                <w:szCs w:val="24"/>
              </w:rPr>
              <w:softHyphen/>
              <w:t>ли религиозных конфессий Аксубаевского муниципального района (по согласованию</w:t>
            </w:r>
            <w:proofErr w:type="gramStart"/>
            <w:r w:rsidRPr="008F4D7D">
              <w:rPr>
                <w:rFonts w:ascii="Arial" w:hAnsi="Arial" w:cs="Arial"/>
                <w:sz w:val="24"/>
                <w:szCs w:val="24"/>
              </w:rPr>
              <w:t>),  Отдел</w:t>
            </w:r>
            <w:proofErr w:type="gramEnd"/>
            <w:r w:rsidRPr="008F4D7D">
              <w:rPr>
                <w:rFonts w:ascii="Arial" w:hAnsi="Arial" w:cs="Arial"/>
                <w:sz w:val="24"/>
                <w:szCs w:val="24"/>
              </w:rPr>
              <w:t xml:space="preserve"> МВД России по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>Аксубаевскому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району(по согласованию)</w:t>
            </w:r>
          </w:p>
        </w:tc>
      </w:tr>
      <w:tr w:rsidR="00353E78" w:rsidRPr="008F4D7D" w:rsidTr="00062A1C">
        <w:tc>
          <w:tcPr>
            <w:tcW w:w="1031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353E78" w:rsidRPr="008F4D7D" w:rsidRDefault="00353E78" w:rsidP="00062A1C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Организация информационного освеще</w:t>
            </w:r>
            <w:r w:rsidRPr="008F4D7D">
              <w:rPr>
                <w:rFonts w:ascii="Arial" w:hAnsi="Arial" w:cs="Arial"/>
                <w:sz w:val="24"/>
                <w:szCs w:val="24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353E78" w:rsidRPr="008F4D7D" w:rsidRDefault="00353E78" w:rsidP="000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:rsidR="00353E78" w:rsidRPr="008F4D7D" w:rsidRDefault="00353E78" w:rsidP="00062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Редакция газеты «Сельская новь» </w:t>
            </w:r>
          </w:p>
          <w:p w:rsidR="00353E78" w:rsidRPr="008F4D7D" w:rsidRDefault="00353E78" w:rsidP="00970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D7D">
              <w:rPr>
                <w:rFonts w:ascii="Arial" w:hAnsi="Arial" w:cs="Arial"/>
                <w:sz w:val="24"/>
                <w:szCs w:val="24"/>
              </w:rPr>
              <w:t xml:space="preserve">(по согласованию), стенды в клубах </w:t>
            </w:r>
            <w:proofErr w:type="spellStart"/>
            <w:r w:rsidRPr="008F4D7D">
              <w:rPr>
                <w:rFonts w:ascii="Arial" w:hAnsi="Arial" w:cs="Arial"/>
                <w:sz w:val="24"/>
                <w:szCs w:val="24"/>
              </w:rPr>
              <w:t>Ново</w:t>
            </w:r>
            <w:r w:rsidR="00970D90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8F4D7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353E78" w:rsidRPr="008F4D7D" w:rsidRDefault="00353E78" w:rsidP="00353E78">
      <w:pPr>
        <w:jc w:val="both"/>
        <w:rPr>
          <w:rFonts w:ascii="Arial" w:hAnsi="Arial" w:cs="Arial"/>
          <w:sz w:val="24"/>
          <w:szCs w:val="24"/>
        </w:rPr>
      </w:pPr>
    </w:p>
    <w:p w:rsidR="00353E78" w:rsidRPr="008F4D7D" w:rsidRDefault="00353E78" w:rsidP="00353E78">
      <w:pPr>
        <w:rPr>
          <w:rFonts w:ascii="Arial" w:hAnsi="Arial" w:cs="Arial"/>
          <w:sz w:val="24"/>
          <w:szCs w:val="24"/>
        </w:rPr>
      </w:pPr>
    </w:p>
    <w:p w:rsidR="00353E78" w:rsidRPr="00D8525A" w:rsidRDefault="00353E78" w:rsidP="00D8525A">
      <w:pPr>
        <w:spacing w:before="9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53E78" w:rsidRPr="00D8525A" w:rsidSect="00D8525A">
      <w:pgSz w:w="11905" w:h="16838"/>
      <w:pgMar w:top="709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D0"/>
    <w:rsid w:val="000005DA"/>
    <w:rsid w:val="00006DFC"/>
    <w:rsid w:val="00051C16"/>
    <w:rsid w:val="00061BAD"/>
    <w:rsid w:val="00073475"/>
    <w:rsid w:val="000F024F"/>
    <w:rsid w:val="001118E9"/>
    <w:rsid w:val="00155B1C"/>
    <w:rsid w:val="00156EB3"/>
    <w:rsid w:val="001650AA"/>
    <w:rsid w:val="00252AF4"/>
    <w:rsid w:val="002C38FB"/>
    <w:rsid w:val="002C5E18"/>
    <w:rsid w:val="00353E78"/>
    <w:rsid w:val="003B28E8"/>
    <w:rsid w:val="00482388"/>
    <w:rsid w:val="00491797"/>
    <w:rsid w:val="004D1E10"/>
    <w:rsid w:val="005834F3"/>
    <w:rsid w:val="005904C8"/>
    <w:rsid w:val="005C3CA7"/>
    <w:rsid w:val="00636AD6"/>
    <w:rsid w:val="00640043"/>
    <w:rsid w:val="006C3B43"/>
    <w:rsid w:val="006E57D0"/>
    <w:rsid w:val="007770C1"/>
    <w:rsid w:val="00857263"/>
    <w:rsid w:val="008743D4"/>
    <w:rsid w:val="008A6601"/>
    <w:rsid w:val="00905F03"/>
    <w:rsid w:val="00970D90"/>
    <w:rsid w:val="00981FE9"/>
    <w:rsid w:val="00AB01A9"/>
    <w:rsid w:val="00AE4014"/>
    <w:rsid w:val="00B121A5"/>
    <w:rsid w:val="00B45DEB"/>
    <w:rsid w:val="00B857F2"/>
    <w:rsid w:val="00BA67C2"/>
    <w:rsid w:val="00C05632"/>
    <w:rsid w:val="00D0351D"/>
    <w:rsid w:val="00D05284"/>
    <w:rsid w:val="00D25716"/>
    <w:rsid w:val="00D378C6"/>
    <w:rsid w:val="00D8525A"/>
    <w:rsid w:val="00DF4AFF"/>
    <w:rsid w:val="00E0081E"/>
    <w:rsid w:val="00E156D2"/>
    <w:rsid w:val="00EC51A4"/>
    <w:rsid w:val="00ED5F9F"/>
    <w:rsid w:val="00F01C6F"/>
    <w:rsid w:val="00F0432B"/>
    <w:rsid w:val="00F33954"/>
    <w:rsid w:val="00F33B6B"/>
    <w:rsid w:val="00F57A54"/>
    <w:rsid w:val="00FD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584A7-58B6-4500-B282-919FDB26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2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Title">
    <w:name w:val="ConsPlusTitle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252AF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2AF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iPriority w:val="99"/>
    <w:rsid w:val="00252A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2A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 Spacing"/>
    <w:uiPriority w:val="1"/>
    <w:qFormat/>
    <w:rsid w:val="00061BAD"/>
    <w:pPr>
      <w:spacing w:after="0" w:line="240" w:lineRule="auto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8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25A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uiPriority w:val="99"/>
    <w:rsid w:val="00353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427E-308D-4C99-8FB5-E4CF645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</cp:lastModifiedBy>
  <cp:revision>3</cp:revision>
  <cp:lastPrinted>2024-10-18T07:59:00Z</cp:lastPrinted>
  <dcterms:created xsi:type="dcterms:W3CDTF">2024-10-21T11:55:00Z</dcterms:created>
  <dcterms:modified xsi:type="dcterms:W3CDTF">2024-10-21T11:55:00Z</dcterms:modified>
</cp:coreProperties>
</file>